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7AC5F" w14:textId="507E5AED" w:rsidR="00CA3EEA" w:rsidRPr="00CA3EEA" w:rsidRDefault="00CA3EEA" w:rsidP="00CA3EEA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LU</w:t>
      </w:r>
    </w:p>
    <w:p w14:paraId="531CA455" w14:textId="77777777" w:rsidR="00CA3EEA" w:rsidRDefault="00CA3EEA" w:rsidP="00CA3EEA">
      <w:pPr>
        <w:pStyle w:val="ListParagraph"/>
        <w:numPr>
          <w:ilvl w:val="0"/>
          <w:numId w:val="1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Performs arithmetical and logical operations</w:t>
      </w:r>
    </w:p>
    <w:p w14:paraId="0CD93955" w14:textId="77777777" w:rsidR="00CA3EEA" w:rsidRDefault="00CA3EEA" w:rsidP="00CA3EEA">
      <w:pPr>
        <w:pStyle w:val="ListParagraph"/>
        <w:numPr>
          <w:ilvl w:val="0"/>
          <w:numId w:val="1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Control the operations of system</w:t>
      </w:r>
    </w:p>
    <w:p w14:paraId="04792D4D" w14:textId="77777777" w:rsidR="00CA3EEA" w:rsidRDefault="00CA3EEA" w:rsidP="00CA3EEA">
      <w:pPr>
        <w:pStyle w:val="ListParagraph"/>
        <w:numPr>
          <w:ilvl w:val="0"/>
          <w:numId w:val="1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Displays output</w:t>
      </w:r>
    </w:p>
    <w:p w14:paraId="37CB9806" w14:textId="77777777" w:rsidR="00CA3EEA" w:rsidRDefault="00CA3EEA" w:rsidP="00CA3EEA">
      <w:pPr>
        <w:pStyle w:val="ListParagraph"/>
        <w:numPr>
          <w:ilvl w:val="0"/>
          <w:numId w:val="1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None of these</w:t>
      </w:r>
    </w:p>
    <w:p w14:paraId="4FE3531D" w14:textId="77777777" w:rsidR="00EC10A8" w:rsidRDefault="00EC10A8" w:rsidP="00EC10A8">
      <w:pPr>
        <w:pStyle w:val="ListParagraph"/>
        <w:rPr>
          <w:sz w:val="36"/>
          <w:szCs w:val="36"/>
          <w:lang w:val="en-US"/>
        </w:rPr>
      </w:pPr>
    </w:p>
    <w:p w14:paraId="2328C183" w14:textId="555771E3" w:rsidR="007220ED" w:rsidRPr="007220ED" w:rsidRDefault="007220ED" w:rsidP="007220ED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 first generation computer used ………</w:t>
      </w:r>
      <w:proofErr w:type="gramStart"/>
      <w:r>
        <w:rPr>
          <w:sz w:val="36"/>
          <w:szCs w:val="36"/>
          <w:lang w:val="en-US"/>
        </w:rPr>
        <w:t>…..</w:t>
      </w:r>
      <w:proofErr w:type="gramEnd"/>
      <w:r>
        <w:rPr>
          <w:sz w:val="36"/>
          <w:szCs w:val="36"/>
          <w:lang w:val="en-US"/>
        </w:rPr>
        <w:t xml:space="preserve"> for internal operations.</w:t>
      </w:r>
    </w:p>
    <w:p w14:paraId="6D949428" w14:textId="77777777" w:rsidR="007220ED" w:rsidRDefault="007220ED" w:rsidP="007220ED">
      <w:pPr>
        <w:pStyle w:val="ListParagraph"/>
        <w:numPr>
          <w:ilvl w:val="0"/>
          <w:numId w:val="18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Vacuum tube</w:t>
      </w:r>
    </w:p>
    <w:p w14:paraId="7804AD00" w14:textId="77777777" w:rsidR="007220ED" w:rsidRDefault="007220ED" w:rsidP="007220ED">
      <w:pPr>
        <w:pStyle w:val="ListParagraph"/>
        <w:numPr>
          <w:ilvl w:val="0"/>
          <w:numId w:val="18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Integrated circuit</w:t>
      </w:r>
    </w:p>
    <w:p w14:paraId="666DDD8C" w14:textId="77777777" w:rsidR="007220ED" w:rsidRDefault="007220ED" w:rsidP="007220ED">
      <w:pPr>
        <w:pStyle w:val="ListParagraph"/>
        <w:numPr>
          <w:ilvl w:val="0"/>
          <w:numId w:val="18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Transistor</w:t>
      </w:r>
    </w:p>
    <w:p w14:paraId="274B8145" w14:textId="5AE22A9A" w:rsidR="006579F0" w:rsidRDefault="007220ED" w:rsidP="007220ED">
      <w:pPr>
        <w:pStyle w:val="ListParagraph"/>
        <w:numPr>
          <w:ilvl w:val="0"/>
          <w:numId w:val="18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None of these</w:t>
      </w:r>
    </w:p>
    <w:p w14:paraId="76122E2A" w14:textId="77777777" w:rsidR="007220ED" w:rsidRPr="007220ED" w:rsidRDefault="007220ED" w:rsidP="007220ED">
      <w:pPr>
        <w:pStyle w:val="ListParagraph"/>
        <w:ind w:left="1080"/>
        <w:rPr>
          <w:sz w:val="36"/>
          <w:szCs w:val="36"/>
          <w:lang w:val="en-US"/>
        </w:rPr>
      </w:pPr>
    </w:p>
    <w:p w14:paraId="37386274" w14:textId="77777777" w:rsidR="00E200B9" w:rsidRDefault="00CA3EEA" w:rsidP="00E200B9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Joystick </w:t>
      </w:r>
      <w:r w:rsidR="006579F0">
        <w:rPr>
          <w:sz w:val="36"/>
          <w:szCs w:val="36"/>
          <w:lang w:val="en-US"/>
        </w:rPr>
        <w:t>is a/an</w:t>
      </w:r>
    </w:p>
    <w:p w14:paraId="103EFCC7" w14:textId="7E422267" w:rsidR="00232594" w:rsidRPr="00232594" w:rsidRDefault="00232594" w:rsidP="00232594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ab/>
        <w:t>Output device</w:t>
      </w:r>
    </w:p>
    <w:p w14:paraId="42114EEF" w14:textId="34FA558C" w:rsidR="00232594" w:rsidRDefault="00232594" w:rsidP="00232594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ab/>
        <w:t>Input device</w:t>
      </w:r>
    </w:p>
    <w:p w14:paraId="4EECD492" w14:textId="0257A34E" w:rsidR="00232594" w:rsidRDefault="00232594" w:rsidP="00232594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ab/>
        <w:t>Memory Unit</w:t>
      </w:r>
    </w:p>
    <w:p w14:paraId="38A671D3" w14:textId="08C2CC5E" w:rsidR="00232594" w:rsidRPr="00232594" w:rsidRDefault="00232594" w:rsidP="00232594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ab/>
        <w:t>None of these</w:t>
      </w:r>
    </w:p>
    <w:p w14:paraId="5DBF375F" w14:textId="77777777" w:rsidR="006579F0" w:rsidRDefault="006579F0" w:rsidP="006579F0">
      <w:pPr>
        <w:pStyle w:val="ListParagraph"/>
        <w:ind w:left="1080"/>
        <w:rPr>
          <w:sz w:val="36"/>
          <w:szCs w:val="36"/>
          <w:lang w:val="en-US"/>
        </w:rPr>
      </w:pPr>
    </w:p>
    <w:p w14:paraId="15F4D065" w14:textId="72777C6F" w:rsidR="007220ED" w:rsidRPr="007220ED" w:rsidRDefault="007220ED" w:rsidP="007220ED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 nibble is a group of …………… bits.</w:t>
      </w:r>
    </w:p>
    <w:p w14:paraId="6BEB6BDC" w14:textId="77777777" w:rsidR="007220ED" w:rsidRPr="00EC10A8" w:rsidRDefault="007220ED" w:rsidP="007220ED">
      <w:pPr>
        <w:pStyle w:val="ListParagraph"/>
        <w:numPr>
          <w:ilvl w:val="0"/>
          <w:numId w:val="5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4</w:t>
      </w:r>
    </w:p>
    <w:p w14:paraId="4195C777" w14:textId="77777777" w:rsidR="007220ED" w:rsidRDefault="007220ED" w:rsidP="007220ED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.</w:t>
      </w:r>
      <w:r>
        <w:rPr>
          <w:sz w:val="36"/>
          <w:szCs w:val="36"/>
          <w:lang w:val="en-US"/>
        </w:rPr>
        <w:tab/>
        <w:t>16</w:t>
      </w:r>
    </w:p>
    <w:p w14:paraId="2A11F37A" w14:textId="77777777" w:rsidR="007220ED" w:rsidRDefault="007220ED" w:rsidP="007220ED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.</w:t>
      </w:r>
      <w:r>
        <w:rPr>
          <w:sz w:val="36"/>
          <w:szCs w:val="36"/>
          <w:lang w:val="en-US"/>
        </w:rPr>
        <w:tab/>
        <w:t>8</w:t>
      </w:r>
    </w:p>
    <w:p w14:paraId="0DB66198" w14:textId="77777777" w:rsidR="007220ED" w:rsidRDefault="007220ED" w:rsidP="007220ED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.</w:t>
      </w:r>
      <w:r>
        <w:rPr>
          <w:sz w:val="36"/>
          <w:szCs w:val="36"/>
          <w:lang w:val="en-US"/>
        </w:rPr>
        <w:tab/>
        <w:t>2</w:t>
      </w:r>
    </w:p>
    <w:p w14:paraId="7F32D934" w14:textId="77777777" w:rsidR="00B31B5B" w:rsidRDefault="00B31B5B" w:rsidP="00B31B5B">
      <w:pPr>
        <w:pStyle w:val="ListParagraph"/>
        <w:ind w:left="1080"/>
        <w:rPr>
          <w:sz w:val="36"/>
          <w:szCs w:val="36"/>
          <w:lang w:val="en-US"/>
        </w:rPr>
      </w:pPr>
    </w:p>
    <w:p w14:paraId="60D3E481" w14:textId="5E7DAD58" w:rsidR="007220ED" w:rsidRPr="00232594" w:rsidRDefault="007220ED" w:rsidP="00232594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 w:rsidRPr="00EC10A8">
        <w:rPr>
          <w:sz w:val="36"/>
          <w:szCs w:val="36"/>
          <w:lang w:val="en-US"/>
        </w:rPr>
        <w:t>………………… language is the 3</w:t>
      </w:r>
      <w:r w:rsidRPr="00EC10A8">
        <w:rPr>
          <w:sz w:val="36"/>
          <w:szCs w:val="36"/>
          <w:vertAlign w:val="superscript"/>
          <w:lang w:val="en-US"/>
        </w:rPr>
        <w:t xml:space="preserve">rd   </w:t>
      </w:r>
      <w:r w:rsidRPr="00EC10A8">
        <w:rPr>
          <w:sz w:val="36"/>
          <w:szCs w:val="36"/>
          <w:lang w:val="en-US"/>
        </w:rPr>
        <w:t>generation programming language.</w:t>
      </w:r>
    </w:p>
    <w:p w14:paraId="3BF22060" w14:textId="77777777" w:rsidR="007220ED" w:rsidRDefault="007220ED" w:rsidP="007220ED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.</w:t>
      </w:r>
      <w:r>
        <w:rPr>
          <w:sz w:val="36"/>
          <w:szCs w:val="36"/>
          <w:lang w:val="en-US"/>
        </w:rPr>
        <w:tab/>
        <w:t>Assembly</w:t>
      </w:r>
    </w:p>
    <w:p w14:paraId="52D0D1D9" w14:textId="77777777" w:rsidR="007220ED" w:rsidRDefault="007220ED" w:rsidP="007220ED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.</w:t>
      </w:r>
      <w:r>
        <w:rPr>
          <w:sz w:val="36"/>
          <w:szCs w:val="36"/>
          <w:lang w:val="en-US"/>
        </w:rPr>
        <w:tab/>
        <w:t>Machine</w:t>
      </w:r>
    </w:p>
    <w:p w14:paraId="300F5CE8" w14:textId="77777777" w:rsidR="007220ED" w:rsidRDefault="007220ED" w:rsidP="007220ED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c.</w:t>
      </w:r>
      <w:r>
        <w:rPr>
          <w:sz w:val="36"/>
          <w:szCs w:val="36"/>
          <w:lang w:val="en-US"/>
        </w:rPr>
        <w:tab/>
        <w:t>High Language</w:t>
      </w:r>
    </w:p>
    <w:p w14:paraId="698BF84E" w14:textId="4D1F1CBF" w:rsidR="00584A65" w:rsidRPr="00232594" w:rsidRDefault="007220ED" w:rsidP="00232594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.</w:t>
      </w:r>
      <w:r>
        <w:rPr>
          <w:sz w:val="36"/>
          <w:szCs w:val="36"/>
          <w:lang w:val="en-US"/>
        </w:rPr>
        <w:tab/>
        <w:t>None of thes</w:t>
      </w:r>
      <w:r w:rsidR="00232594">
        <w:rPr>
          <w:sz w:val="36"/>
          <w:szCs w:val="36"/>
          <w:lang w:val="en-US"/>
        </w:rPr>
        <w:t>e</w:t>
      </w:r>
    </w:p>
    <w:p w14:paraId="459B7047" w14:textId="77777777" w:rsidR="008B76F8" w:rsidRDefault="008B76F8" w:rsidP="008B76F8">
      <w:pPr>
        <w:ind w:left="360"/>
        <w:rPr>
          <w:sz w:val="36"/>
          <w:szCs w:val="36"/>
          <w:lang w:val="en-US"/>
        </w:rPr>
      </w:pPr>
    </w:p>
    <w:p w14:paraId="67EDD1E9" w14:textId="1804BA20" w:rsidR="008B76F8" w:rsidRPr="00232594" w:rsidRDefault="008B76F8" w:rsidP="00232594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PARAM and ANURAG are</w:t>
      </w:r>
    </w:p>
    <w:p w14:paraId="299ABD79" w14:textId="77777777" w:rsidR="008B76F8" w:rsidRPr="007220ED" w:rsidRDefault="008B76F8" w:rsidP="008B76F8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 w:rsidRPr="007220ED">
        <w:rPr>
          <w:sz w:val="36"/>
          <w:szCs w:val="36"/>
          <w:lang w:val="en-US"/>
        </w:rPr>
        <w:t>Mini computers</w:t>
      </w:r>
    </w:p>
    <w:p w14:paraId="30639F07" w14:textId="77777777" w:rsidR="008B76F8" w:rsidRDefault="008B76F8" w:rsidP="008B76F8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ainframe computers</w:t>
      </w:r>
    </w:p>
    <w:p w14:paraId="78D8A1BC" w14:textId="77777777" w:rsidR="008B76F8" w:rsidRDefault="008B76F8" w:rsidP="008B76F8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upercomputers</w:t>
      </w:r>
    </w:p>
    <w:p w14:paraId="0E22040C" w14:textId="5E15159A" w:rsidR="00881756" w:rsidRDefault="008B76F8" w:rsidP="00881756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ne of these</w:t>
      </w:r>
    </w:p>
    <w:p w14:paraId="6B87CC3C" w14:textId="77777777" w:rsidR="00232594" w:rsidRPr="00232594" w:rsidRDefault="00232594" w:rsidP="00232594">
      <w:pPr>
        <w:pStyle w:val="ListParagraph"/>
        <w:ind w:left="1440"/>
        <w:rPr>
          <w:sz w:val="36"/>
          <w:szCs w:val="36"/>
          <w:lang w:val="en-US"/>
        </w:rPr>
      </w:pPr>
    </w:p>
    <w:p w14:paraId="46EBB650" w14:textId="45C56F8F" w:rsidR="00584A65" w:rsidRPr="00232594" w:rsidRDefault="008B76F8" w:rsidP="00232594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80 in decimal is ……………. In octal.</w:t>
      </w:r>
    </w:p>
    <w:p w14:paraId="5BBDEFF4" w14:textId="7229B575" w:rsidR="00584A65" w:rsidRDefault="00584A65" w:rsidP="00584A65">
      <w:pPr>
        <w:pStyle w:val="ListParagraph"/>
        <w:numPr>
          <w:ilvl w:val="0"/>
          <w:numId w:val="19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 w:rsidR="008B76F8">
        <w:rPr>
          <w:sz w:val="36"/>
          <w:szCs w:val="36"/>
          <w:lang w:val="en-US"/>
        </w:rPr>
        <w:t>80</w:t>
      </w:r>
    </w:p>
    <w:p w14:paraId="20AB5C21" w14:textId="5C600B88" w:rsidR="00584A65" w:rsidRDefault="00584A65" w:rsidP="00584A65">
      <w:pPr>
        <w:pStyle w:val="ListParagraph"/>
        <w:numPr>
          <w:ilvl w:val="0"/>
          <w:numId w:val="19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 w:rsidR="008B76F8">
        <w:rPr>
          <w:sz w:val="36"/>
          <w:szCs w:val="36"/>
          <w:lang w:val="en-US"/>
        </w:rPr>
        <w:t>120</w:t>
      </w:r>
    </w:p>
    <w:p w14:paraId="68FA1475" w14:textId="6C29BCBC" w:rsidR="00584A65" w:rsidRDefault="00584A65" w:rsidP="00584A65">
      <w:pPr>
        <w:pStyle w:val="ListParagraph"/>
        <w:numPr>
          <w:ilvl w:val="0"/>
          <w:numId w:val="19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 w:rsidR="008B76F8">
        <w:rPr>
          <w:sz w:val="36"/>
          <w:szCs w:val="36"/>
          <w:lang w:val="en-US"/>
        </w:rPr>
        <w:t>10</w:t>
      </w:r>
    </w:p>
    <w:p w14:paraId="5CEFCEBA" w14:textId="77777777" w:rsidR="00881756" w:rsidRDefault="00584A65" w:rsidP="00881756">
      <w:pPr>
        <w:pStyle w:val="ListParagraph"/>
        <w:numPr>
          <w:ilvl w:val="0"/>
          <w:numId w:val="19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None of these</w:t>
      </w:r>
    </w:p>
    <w:p w14:paraId="76DAA9EE" w14:textId="77777777" w:rsidR="00881756" w:rsidRDefault="00881756" w:rsidP="00881756">
      <w:pPr>
        <w:rPr>
          <w:sz w:val="36"/>
          <w:szCs w:val="36"/>
          <w:lang w:val="en-US"/>
        </w:rPr>
      </w:pPr>
    </w:p>
    <w:p w14:paraId="775933D2" w14:textId="12AB7BDB" w:rsidR="008B76F8" w:rsidRPr="00232594" w:rsidRDefault="008B76F8" w:rsidP="00232594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hat is the one’s complement form of -13?</w:t>
      </w:r>
    </w:p>
    <w:p w14:paraId="34260543" w14:textId="77777777" w:rsidR="008B76F8" w:rsidRDefault="008B76F8" w:rsidP="008B76F8">
      <w:pPr>
        <w:pStyle w:val="ListParagraph"/>
        <w:numPr>
          <w:ilvl w:val="0"/>
          <w:numId w:val="19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11110010</w:t>
      </w:r>
    </w:p>
    <w:p w14:paraId="31A4AC7D" w14:textId="77777777" w:rsidR="008B76F8" w:rsidRDefault="008B76F8" w:rsidP="008B76F8">
      <w:pPr>
        <w:pStyle w:val="ListParagraph"/>
        <w:numPr>
          <w:ilvl w:val="0"/>
          <w:numId w:val="19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1101001</w:t>
      </w:r>
    </w:p>
    <w:p w14:paraId="157A0663" w14:textId="77777777" w:rsidR="008B76F8" w:rsidRDefault="008B76F8" w:rsidP="008B76F8">
      <w:pPr>
        <w:pStyle w:val="ListParagraph"/>
        <w:numPr>
          <w:ilvl w:val="0"/>
          <w:numId w:val="19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00001101</w:t>
      </w:r>
    </w:p>
    <w:p w14:paraId="0553C8AE" w14:textId="77777777" w:rsidR="008B76F8" w:rsidRDefault="008B76F8" w:rsidP="008B76F8">
      <w:pPr>
        <w:pStyle w:val="ListParagraph"/>
        <w:numPr>
          <w:ilvl w:val="0"/>
          <w:numId w:val="19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None of these</w:t>
      </w:r>
    </w:p>
    <w:p w14:paraId="15812002" w14:textId="77777777" w:rsidR="008B76F8" w:rsidRDefault="008B76F8" w:rsidP="008B76F8">
      <w:pPr>
        <w:pStyle w:val="ListParagraph"/>
        <w:rPr>
          <w:sz w:val="36"/>
          <w:szCs w:val="36"/>
          <w:lang w:val="en-US"/>
        </w:rPr>
      </w:pPr>
    </w:p>
    <w:p w14:paraId="0D05189D" w14:textId="6E251878" w:rsidR="00A818B2" w:rsidRPr="00232594" w:rsidRDefault="00881756" w:rsidP="00232594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92 in hexadecimal is …………… in decimal.</w:t>
      </w:r>
    </w:p>
    <w:p w14:paraId="178DF86F" w14:textId="77777777" w:rsidR="00881756" w:rsidRDefault="00A818B2" w:rsidP="00A818B2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5C</w:t>
      </w:r>
    </w:p>
    <w:p w14:paraId="3C80730C" w14:textId="77777777" w:rsidR="00A818B2" w:rsidRDefault="00A818B2" w:rsidP="00A818B2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146</w:t>
      </w:r>
    </w:p>
    <w:p w14:paraId="26CA5A18" w14:textId="77777777" w:rsidR="00A818B2" w:rsidRDefault="00A818B2" w:rsidP="00A818B2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148</w:t>
      </w:r>
    </w:p>
    <w:p w14:paraId="3BEF102E" w14:textId="77777777" w:rsidR="00A818B2" w:rsidRDefault="00A818B2" w:rsidP="00A818B2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None of these</w:t>
      </w:r>
    </w:p>
    <w:p w14:paraId="5D4C76CC" w14:textId="77777777" w:rsidR="00A818B2" w:rsidRDefault="00A818B2" w:rsidP="00A818B2">
      <w:pPr>
        <w:pStyle w:val="ListParagraph"/>
        <w:rPr>
          <w:sz w:val="36"/>
          <w:szCs w:val="36"/>
          <w:lang w:val="en-US"/>
        </w:rPr>
      </w:pPr>
    </w:p>
    <w:p w14:paraId="5C73BBAB" w14:textId="77777777" w:rsidR="00232594" w:rsidRDefault="00A818B2" w:rsidP="00232594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 w:rsidRPr="00A818B2">
        <w:rPr>
          <w:sz w:val="36"/>
          <w:szCs w:val="36"/>
          <w:lang w:val="en-US"/>
        </w:rPr>
        <w:t xml:space="preserve">Which of the following is not an operating system  </w:t>
      </w:r>
    </w:p>
    <w:p w14:paraId="2B30733E" w14:textId="438ABDC8" w:rsidR="00A818B2" w:rsidRPr="00232594" w:rsidRDefault="00232594" w:rsidP="00232594">
      <w:pPr>
        <w:pStyle w:val="ListParagraph"/>
        <w:ind w:left="3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     </w:t>
      </w:r>
      <w:r w:rsidR="00A818B2" w:rsidRPr="00A818B2">
        <w:rPr>
          <w:sz w:val="36"/>
          <w:szCs w:val="36"/>
          <w:lang w:val="en-US"/>
        </w:rPr>
        <w:t>software?</w:t>
      </w:r>
    </w:p>
    <w:p w14:paraId="7CC1DC13" w14:textId="77777777" w:rsidR="00A818B2" w:rsidRDefault="00A818B2" w:rsidP="00A818B2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MS-WORD</w:t>
      </w:r>
    </w:p>
    <w:p w14:paraId="3424BAD7" w14:textId="77777777" w:rsidR="00A818B2" w:rsidRDefault="00A818B2" w:rsidP="00A818B2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MS-DOS</w:t>
      </w:r>
    </w:p>
    <w:p w14:paraId="0020A05A" w14:textId="77777777" w:rsidR="00A818B2" w:rsidRDefault="00A818B2" w:rsidP="00A818B2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UNIX</w:t>
      </w:r>
    </w:p>
    <w:p w14:paraId="7EB452CA" w14:textId="77777777" w:rsidR="00A818B2" w:rsidRDefault="00A818B2" w:rsidP="00A818B2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None of these</w:t>
      </w:r>
    </w:p>
    <w:p w14:paraId="66D91521" w14:textId="77777777" w:rsidR="00A818B2" w:rsidRDefault="00A818B2" w:rsidP="00A818B2">
      <w:pPr>
        <w:pStyle w:val="ListParagraph"/>
        <w:ind w:left="1440"/>
        <w:rPr>
          <w:sz w:val="36"/>
          <w:szCs w:val="36"/>
          <w:lang w:val="en-US"/>
        </w:rPr>
      </w:pPr>
    </w:p>
    <w:p w14:paraId="4832EA99" w14:textId="7F24E179" w:rsidR="00A818B2" w:rsidRPr="00232594" w:rsidRDefault="00A818B2" w:rsidP="00232594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…………… is a virus program written to monitor actions on a computer.</w:t>
      </w:r>
    </w:p>
    <w:p w14:paraId="645EBD6E" w14:textId="77777777" w:rsidR="00A818B2" w:rsidRDefault="00A818B2" w:rsidP="00A818B2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Spyware</w:t>
      </w:r>
    </w:p>
    <w:p w14:paraId="21961A9A" w14:textId="77777777" w:rsidR="00A818B2" w:rsidRDefault="00A818B2" w:rsidP="00A818B2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Worm</w:t>
      </w:r>
    </w:p>
    <w:p w14:paraId="1687402B" w14:textId="77777777" w:rsidR="00A818B2" w:rsidRDefault="00A818B2" w:rsidP="00A818B2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Adware</w:t>
      </w:r>
    </w:p>
    <w:p w14:paraId="5DB56A44" w14:textId="77777777" w:rsidR="00A818B2" w:rsidRDefault="00A818B2" w:rsidP="00A818B2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None of these</w:t>
      </w:r>
    </w:p>
    <w:p w14:paraId="13BA98D5" w14:textId="77777777" w:rsidR="00A818B2" w:rsidRDefault="00A818B2" w:rsidP="00A818B2">
      <w:pPr>
        <w:pStyle w:val="ListParagraph"/>
        <w:ind w:left="1440"/>
        <w:rPr>
          <w:sz w:val="36"/>
          <w:szCs w:val="36"/>
          <w:lang w:val="en-US"/>
        </w:rPr>
      </w:pPr>
    </w:p>
    <w:p w14:paraId="44E05B14" w14:textId="1076D297" w:rsidR="004C3332" w:rsidRPr="00232594" w:rsidRDefault="00A818B2" w:rsidP="00232594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lass represents</w:t>
      </w:r>
    </w:p>
    <w:p w14:paraId="6E12F3A4" w14:textId="77777777" w:rsidR="00A818B2" w:rsidRDefault="00A818B2" w:rsidP="00A818B2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A group of files</w:t>
      </w:r>
    </w:p>
    <w:p w14:paraId="6819D190" w14:textId="77777777" w:rsidR="00A818B2" w:rsidRDefault="00A818B2" w:rsidP="00A818B2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A group of similar objects</w:t>
      </w:r>
    </w:p>
    <w:p w14:paraId="41896C3C" w14:textId="77777777" w:rsidR="00A818B2" w:rsidRDefault="00A818B2" w:rsidP="00A818B2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A group of variables</w:t>
      </w:r>
    </w:p>
    <w:p w14:paraId="500A1B5A" w14:textId="77777777" w:rsidR="00A818B2" w:rsidRDefault="00A818B2" w:rsidP="00A818B2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None of these</w:t>
      </w:r>
    </w:p>
    <w:p w14:paraId="2EC83891" w14:textId="77777777" w:rsidR="004C3332" w:rsidRDefault="004C3332" w:rsidP="004C3332">
      <w:pPr>
        <w:pStyle w:val="ListParagraph"/>
        <w:ind w:left="1440"/>
        <w:rPr>
          <w:sz w:val="36"/>
          <w:szCs w:val="36"/>
          <w:lang w:val="en-US"/>
        </w:rPr>
      </w:pPr>
    </w:p>
    <w:p w14:paraId="6CC43AAB" w14:textId="2CF6362F" w:rsidR="004C3332" w:rsidRPr="00232594" w:rsidRDefault="00A818B2" w:rsidP="00232594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OP supports</w:t>
      </w:r>
    </w:p>
    <w:p w14:paraId="3F0B92C7" w14:textId="77777777" w:rsidR="00A818B2" w:rsidRDefault="00A818B2" w:rsidP="00A818B2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 xml:space="preserve">Data </w:t>
      </w:r>
      <w:r w:rsidR="004C3332">
        <w:rPr>
          <w:sz w:val="36"/>
          <w:szCs w:val="36"/>
          <w:lang w:val="en-US"/>
        </w:rPr>
        <w:t>A</w:t>
      </w:r>
      <w:r>
        <w:rPr>
          <w:sz w:val="36"/>
          <w:szCs w:val="36"/>
          <w:lang w:val="en-US"/>
        </w:rPr>
        <w:t>bstr</w:t>
      </w:r>
      <w:r w:rsidR="004C3332">
        <w:rPr>
          <w:sz w:val="36"/>
          <w:szCs w:val="36"/>
          <w:lang w:val="en-US"/>
        </w:rPr>
        <w:t>a</w:t>
      </w:r>
      <w:r>
        <w:rPr>
          <w:sz w:val="36"/>
          <w:szCs w:val="36"/>
          <w:lang w:val="en-US"/>
        </w:rPr>
        <w:t xml:space="preserve">ction </w:t>
      </w:r>
    </w:p>
    <w:p w14:paraId="3A0AC26C" w14:textId="77777777" w:rsidR="00A818B2" w:rsidRDefault="00A818B2" w:rsidP="00A818B2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 w:rsidR="004C3332">
        <w:rPr>
          <w:sz w:val="36"/>
          <w:szCs w:val="36"/>
          <w:lang w:val="en-US"/>
        </w:rPr>
        <w:t>Inheritance</w:t>
      </w:r>
    </w:p>
    <w:p w14:paraId="49D172D0" w14:textId="77777777" w:rsidR="004C3332" w:rsidRDefault="004C3332" w:rsidP="00A818B2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Data Encapsulation</w:t>
      </w:r>
    </w:p>
    <w:p w14:paraId="032E7DA4" w14:textId="77777777" w:rsidR="004C3332" w:rsidRDefault="004C3332" w:rsidP="00A818B2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All of these</w:t>
      </w:r>
    </w:p>
    <w:p w14:paraId="2996BB85" w14:textId="77777777" w:rsidR="008C79FB" w:rsidRDefault="008C79FB" w:rsidP="008C79FB">
      <w:pPr>
        <w:pStyle w:val="ListParagraph"/>
        <w:ind w:left="1440"/>
        <w:rPr>
          <w:sz w:val="36"/>
          <w:szCs w:val="36"/>
          <w:lang w:val="en-US"/>
        </w:rPr>
      </w:pPr>
    </w:p>
    <w:p w14:paraId="45A67E24" w14:textId="03F476F5" w:rsidR="008C79FB" w:rsidRPr="00232594" w:rsidRDefault="004C3332" w:rsidP="00232594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++ was developed by</w:t>
      </w:r>
    </w:p>
    <w:p w14:paraId="1F420332" w14:textId="77777777" w:rsidR="004C3332" w:rsidRDefault="004C3332" w:rsidP="004C3332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Bill Gates</w:t>
      </w:r>
    </w:p>
    <w:p w14:paraId="42816005" w14:textId="77777777" w:rsidR="004C3332" w:rsidRDefault="004C3332" w:rsidP="004C3332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Bjarne Stroustrup</w:t>
      </w:r>
    </w:p>
    <w:p w14:paraId="784D64E6" w14:textId="77777777" w:rsidR="004C3332" w:rsidRDefault="004C3332" w:rsidP="004C3332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Denis Ritchie</w:t>
      </w:r>
    </w:p>
    <w:p w14:paraId="4C24B787" w14:textId="77777777" w:rsidR="004C3332" w:rsidRDefault="004C3332" w:rsidP="004C3332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ab/>
        <w:t>Elon Musk</w:t>
      </w:r>
    </w:p>
    <w:p w14:paraId="37A18624" w14:textId="77777777" w:rsidR="008C79FB" w:rsidRDefault="008C79FB" w:rsidP="008C79FB">
      <w:pPr>
        <w:pStyle w:val="ListParagraph"/>
        <w:ind w:left="1440"/>
        <w:rPr>
          <w:sz w:val="36"/>
          <w:szCs w:val="36"/>
          <w:lang w:val="en-US"/>
        </w:rPr>
      </w:pPr>
    </w:p>
    <w:p w14:paraId="0EC49989" w14:textId="7D8C9D8F" w:rsidR="008C79FB" w:rsidRPr="00232594" w:rsidRDefault="008C79FB" w:rsidP="00232594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Main </w:t>
      </w:r>
      <w:proofErr w:type="gramStart"/>
      <w:r>
        <w:rPr>
          <w:sz w:val="36"/>
          <w:szCs w:val="36"/>
          <w:lang w:val="en-US"/>
        </w:rPr>
        <w:t>( )</w:t>
      </w:r>
      <w:proofErr w:type="gramEnd"/>
      <w:r>
        <w:rPr>
          <w:sz w:val="36"/>
          <w:szCs w:val="36"/>
          <w:lang w:val="en-US"/>
        </w:rPr>
        <w:t xml:space="preserve"> is a</w:t>
      </w:r>
    </w:p>
    <w:p w14:paraId="2742E0A8" w14:textId="77777777" w:rsidR="008C79FB" w:rsidRDefault="008C79FB" w:rsidP="008C79FB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Literal</w:t>
      </w:r>
    </w:p>
    <w:p w14:paraId="4BB1563C" w14:textId="77777777" w:rsidR="008C79FB" w:rsidRDefault="008C79FB" w:rsidP="008C79FB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Operator</w:t>
      </w:r>
    </w:p>
    <w:p w14:paraId="6D462764" w14:textId="77777777" w:rsidR="008C79FB" w:rsidRDefault="008C79FB" w:rsidP="008C79FB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Function</w:t>
      </w:r>
    </w:p>
    <w:p w14:paraId="3762213D" w14:textId="77777777" w:rsidR="008C79FB" w:rsidRDefault="008C79FB" w:rsidP="008C79FB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None of these</w:t>
      </w:r>
    </w:p>
    <w:p w14:paraId="4AA1E904" w14:textId="77777777" w:rsidR="008C79FB" w:rsidRDefault="008C79FB" w:rsidP="008C79FB">
      <w:pPr>
        <w:rPr>
          <w:sz w:val="36"/>
          <w:szCs w:val="36"/>
          <w:lang w:val="en-US"/>
        </w:rPr>
      </w:pPr>
    </w:p>
    <w:p w14:paraId="337B0F8C" w14:textId="2051EB7E" w:rsidR="008B76F8" w:rsidRPr="00232594" w:rsidRDefault="008B76F8" w:rsidP="00232594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ructure is defined using a keyword</w:t>
      </w:r>
    </w:p>
    <w:p w14:paraId="13103545" w14:textId="77777777" w:rsidR="008B76F8" w:rsidRDefault="008B76F8" w:rsidP="008B76F8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structure</w:t>
      </w:r>
    </w:p>
    <w:p w14:paraId="6FD84F83" w14:textId="77777777" w:rsidR="008B76F8" w:rsidRDefault="008B76F8" w:rsidP="008B76F8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proofErr w:type="spellStart"/>
      <w:r>
        <w:rPr>
          <w:sz w:val="36"/>
          <w:szCs w:val="36"/>
          <w:lang w:val="en-US"/>
        </w:rPr>
        <w:t>enum</w:t>
      </w:r>
      <w:proofErr w:type="spellEnd"/>
    </w:p>
    <w:p w14:paraId="586F3E50" w14:textId="77777777" w:rsidR="008B76F8" w:rsidRDefault="008B76F8" w:rsidP="008B76F8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struct</w:t>
      </w:r>
    </w:p>
    <w:p w14:paraId="3EB6684B" w14:textId="77777777" w:rsidR="008B76F8" w:rsidRDefault="008B76F8" w:rsidP="008B76F8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none of these</w:t>
      </w:r>
    </w:p>
    <w:p w14:paraId="123F0A45" w14:textId="77777777" w:rsidR="008B76F8" w:rsidRDefault="008B76F8" w:rsidP="008B76F8">
      <w:pPr>
        <w:pStyle w:val="ListParagraph"/>
        <w:rPr>
          <w:sz w:val="36"/>
          <w:szCs w:val="36"/>
          <w:lang w:val="en-US"/>
        </w:rPr>
      </w:pPr>
    </w:p>
    <w:p w14:paraId="684E5A1D" w14:textId="02A786D9" w:rsidR="00730052" w:rsidRPr="00232594" w:rsidRDefault="008C79FB" w:rsidP="00232594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‘A’ is</w:t>
      </w:r>
    </w:p>
    <w:p w14:paraId="20E3F1F0" w14:textId="77777777" w:rsidR="008C79FB" w:rsidRDefault="008C79FB" w:rsidP="008C79FB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String literal</w:t>
      </w:r>
    </w:p>
    <w:p w14:paraId="63C55123" w14:textId="77777777" w:rsidR="008C79FB" w:rsidRDefault="009518C5" w:rsidP="008C79FB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 w:rsidR="008C79FB">
        <w:rPr>
          <w:sz w:val="36"/>
          <w:szCs w:val="36"/>
          <w:lang w:val="en-US"/>
        </w:rPr>
        <w:t>Integer literal</w:t>
      </w:r>
    </w:p>
    <w:p w14:paraId="23C69A76" w14:textId="77777777" w:rsidR="008C79FB" w:rsidRDefault="008C79FB" w:rsidP="008C79FB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Character literal</w:t>
      </w:r>
    </w:p>
    <w:p w14:paraId="1520662E" w14:textId="77777777" w:rsidR="008C79FB" w:rsidRDefault="009518C5" w:rsidP="008C79FB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None of these</w:t>
      </w:r>
    </w:p>
    <w:p w14:paraId="16FCA6DD" w14:textId="77777777" w:rsidR="00730052" w:rsidRDefault="00730052" w:rsidP="00730052">
      <w:pPr>
        <w:pStyle w:val="ListParagraph"/>
        <w:ind w:left="1440"/>
        <w:rPr>
          <w:sz w:val="36"/>
          <w:szCs w:val="36"/>
          <w:lang w:val="en-US"/>
        </w:rPr>
      </w:pPr>
    </w:p>
    <w:p w14:paraId="3033DAB0" w14:textId="77777777" w:rsidR="00730052" w:rsidRDefault="00730052" w:rsidP="00730052">
      <w:pPr>
        <w:pStyle w:val="ListParagraph"/>
        <w:ind w:left="1440"/>
        <w:rPr>
          <w:sz w:val="36"/>
          <w:szCs w:val="36"/>
          <w:lang w:val="en-US"/>
        </w:rPr>
      </w:pPr>
    </w:p>
    <w:p w14:paraId="0F9FD8F4" w14:textId="10657AE5" w:rsidR="00730052" w:rsidRPr="00232594" w:rsidRDefault="009518C5" w:rsidP="00232594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 set of relational operations is</w:t>
      </w:r>
    </w:p>
    <w:p w14:paraId="0252C5B6" w14:textId="77777777" w:rsidR="009518C5" w:rsidRDefault="009518C5" w:rsidP="009518C5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&amp;&amp;,||,!</w:t>
      </w:r>
    </w:p>
    <w:p w14:paraId="3C778C04" w14:textId="77777777" w:rsidR="009518C5" w:rsidRDefault="009518C5" w:rsidP="009518C5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+,-, /, *, %</w:t>
      </w:r>
    </w:p>
    <w:p w14:paraId="5143586F" w14:textId="77777777" w:rsidR="009518C5" w:rsidRDefault="009518C5" w:rsidP="009518C5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&lt;, &gt;, &lt;=, &gt;=, !=, = =</w:t>
      </w:r>
    </w:p>
    <w:p w14:paraId="1FA48925" w14:textId="77777777" w:rsidR="009518C5" w:rsidRDefault="009518C5" w:rsidP="009518C5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None of these</w:t>
      </w:r>
    </w:p>
    <w:p w14:paraId="062E1CB9" w14:textId="77777777" w:rsidR="00730052" w:rsidRDefault="00730052" w:rsidP="00730052">
      <w:pPr>
        <w:pStyle w:val="ListParagraph"/>
        <w:ind w:left="1440"/>
        <w:rPr>
          <w:sz w:val="36"/>
          <w:szCs w:val="36"/>
          <w:lang w:val="en-US"/>
        </w:rPr>
      </w:pPr>
    </w:p>
    <w:p w14:paraId="413A0932" w14:textId="2B687E8D" w:rsidR="00730052" w:rsidRPr="00232594" w:rsidRDefault="009518C5" w:rsidP="00232594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very C++ program must contain a ………… Function.</w:t>
      </w:r>
    </w:p>
    <w:p w14:paraId="6A7F9A4E" w14:textId="77777777" w:rsidR="009518C5" w:rsidRDefault="000477D5" w:rsidP="009518C5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ab/>
      </w:r>
      <w:proofErr w:type="gramStart"/>
      <w:r>
        <w:rPr>
          <w:sz w:val="36"/>
          <w:szCs w:val="36"/>
          <w:lang w:val="en-US"/>
        </w:rPr>
        <w:t>i</w:t>
      </w:r>
      <w:r w:rsidR="009518C5">
        <w:rPr>
          <w:sz w:val="36"/>
          <w:szCs w:val="36"/>
          <w:lang w:val="en-US"/>
        </w:rPr>
        <w:t>mport( )</w:t>
      </w:r>
      <w:proofErr w:type="gramEnd"/>
    </w:p>
    <w:p w14:paraId="3C4F85B1" w14:textId="77777777" w:rsidR="009518C5" w:rsidRDefault="000477D5" w:rsidP="009518C5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proofErr w:type="gramStart"/>
      <w:r>
        <w:rPr>
          <w:sz w:val="36"/>
          <w:szCs w:val="36"/>
          <w:lang w:val="en-US"/>
        </w:rPr>
        <w:t>g</w:t>
      </w:r>
      <w:r w:rsidR="009518C5">
        <w:rPr>
          <w:sz w:val="36"/>
          <w:szCs w:val="36"/>
          <w:lang w:val="en-US"/>
        </w:rPr>
        <w:t>et( )</w:t>
      </w:r>
      <w:proofErr w:type="gramEnd"/>
    </w:p>
    <w:p w14:paraId="51C8AB98" w14:textId="77777777" w:rsidR="009518C5" w:rsidRDefault="000477D5" w:rsidP="009518C5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proofErr w:type="spellStart"/>
      <w:proofErr w:type="gramStart"/>
      <w:r>
        <w:rPr>
          <w:sz w:val="36"/>
          <w:szCs w:val="36"/>
          <w:lang w:val="en-US"/>
        </w:rPr>
        <w:t>c</w:t>
      </w:r>
      <w:r w:rsidR="009518C5">
        <w:rPr>
          <w:sz w:val="36"/>
          <w:szCs w:val="36"/>
          <w:lang w:val="en-US"/>
        </w:rPr>
        <w:t>lrscr</w:t>
      </w:r>
      <w:proofErr w:type="spellEnd"/>
      <w:r w:rsidR="009518C5">
        <w:rPr>
          <w:sz w:val="36"/>
          <w:szCs w:val="36"/>
          <w:lang w:val="en-US"/>
        </w:rPr>
        <w:t>( )</w:t>
      </w:r>
      <w:proofErr w:type="gramEnd"/>
    </w:p>
    <w:p w14:paraId="1A6BCD53" w14:textId="77777777" w:rsidR="009518C5" w:rsidRDefault="000477D5" w:rsidP="009518C5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proofErr w:type="gramStart"/>
      <w:r>
        <w:rPr>
          <w:sz w:val="36"/>
          <w:szCs w:val="36"/>
          <w:lang w:val="en-US"/>
        </w:rPr>
        <w:t>m</w:t>
      </w:r>
      <w:r w:rsidR="009518C5">
        <w:rPr>
          <w:sz w:val="36"/>
          <w:szCs w:val="36"/>
          <w:lang w:val="en-US"/>
        </w:rPr>
        <w:t>ain( )</w:t>
      </w:r>
      <w:proofErr w:type="gramEnd"/>
    </w:p>
    <w:p w14:paraId="34B09A3B" w14:textId="77777777" w:rsidR="00730052" w:rsidRDefault="00730052" w:rsidP="00730052">
      <w:pPr>
        <w:pStyle w:val="ListParagraph"/>
        <w:ind w:left="1440"/>
        <w:rPr>
          <w:sz w:val="36"/>
          <w:szCs w:val="36"/>
          <w:lang w:val="en-US"/>
        </w:rPr>
      </w:pPr>
    </w:p>
    <w:p w14:paraId="507427C8" w14:textId="7307BCC7" w:rsidR="00730052" w:rsidRPr="00232594" w:rsidRDefault="009518C5" w:rsidP="00232594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valuation of x = + + y * 5</w:t>
      </w:r>
      <w:r w:rsidR="00BE5C33">
        <w:rPr>
          <w:sz w:val="36"/>
          <w:szCs w:val="36"/>
          <w:lang w:val="en-US"/>
        </w:rPr>
        <w:t xml:space="preserve"> (if y = 10) is</w:t>
      </w:r>
    </w:p>
    <w:p w14:paraId="13270C56" w14:textId="77777777" w:rsidR="00BE5C33" w:rsidRDefault="00BE5C33" w:rsidP="00BE5C33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55</w:t>
      </w:r>
    </w:p>
    <w:p w14:paraId="5C10E933" w14:textId="77777777" w:rsidR="00BE5C33" w:rsidRDefault="00BE5C33" w:rsidP="00BE5C33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10</w:t>
      </w:r>
    </w:p>
    <w:p w14:paraId="0FCF3EF1" w14:textId="77777777" w:rsidR="00BE5C33" w:rsidRDefault="00BE5C33" w:rsidP="00BE5C33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50</w:t>
      </w:r>
    </w:p>
    <w:p w14:paraId="1CAE6F3B" w14:textId="77777777" w:rsidR="00BE5C33" w:rsidRDefault="00BE5C33" w:rsidP="00BE5C33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None of these</w:t>
      </w:r>
    </w:p>
    <w:p w14:paraId="6AEDEF71" w14:textId="77777777" w:rsidR="000477D5" w:rsidRDefault="000477D5" w:rsidP="000477D5">
      <w:pPr>
        <w:pStyle w:val="ListParagraph"/>
        <w:ind w:left="1440"/>
        <w:rPr>
          <w:sz w:val="36"/>
          <w:szCs w:val="36"/>
          <w:lang w:val="en-US"/>
        </w:rPr>
      </w:pPr>
    </w:p>
    <w:p w14:paraId="51A0983B" w14:textId="2AD9EDC6" w:rsidR="00730052" w:rsidRPr="00232594" w:rsidRDefault="00BE5C33" w:rsidP="00232594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rray, structure, class are</w:t>
      </w:r>
    </w:p>
    <w:p w14:paraId="18FCE89A" w14:textId="77777777" w:rsidR="00BE5C33" w:rsidRDefault="00BE5C33" w:rsidP="00BE5C33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Constant data types</w:t>
      </w:r>
    </w:p>
    <w:p w14:paraId="39741544" w14:textId="77777777" w:rsidR="00BE5C33" w:rsidRDefault="00BE5C33" w:rsidP="00BE5C33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Fundamental data types</w:t>
      </w:r>
    </w:p>
    <w:p w14:paraId="3560A9D2" w14:textId="77777777" w:rsidR="00BE5C33" w:rsidRDefault="00BE5C33" w:rsidP="00BE5C33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Derived data types</w:t>
      </w:r>
    </w:p>
    <w:p w14:paraId="585FA824" w14:textId="77777777" w:rsidR="00BE5C33" w:rsidRDefault="00BE5C33" w:rsidP="00BE5C33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None of these</w:t>
      </w:r>
    </w:p>
    <w:p w14:paraId="68C25886" w14:textId="77777777" w:rsidR="00BE5C33" w:rsidRDefault="00BE5C33" w:rsidP="00BE5C33">
      <w:pPr>
        <w:pStyle w:val="ListParagraph"/>
        <w:ind w:left="1440"/>
        <w:rPr>
          <w:sz w:val="36"/>
          <w:szCs w:val="36"/>
          <w:lang w:val="en-US"/>
        </w:rPr>
      </w:pPr>
    </w:p>
    <w:p w14:paraId="7792B5C4" w14:textId="4D139DC3" w:rsidR="008B76F8" w:rsidRPr="00232594" w:rsidRDefault="008B76F8" w:rsidP="00232594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ize of int data type is</w:t>
      </w:r>
    </w:p>
    <w:p w14:paraId="52540E0C" w14:textId="77777777" w:rsidR="008B76F8" w:rsidRDefault="008B76F8" w:rsidP="008B76F8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 xml:space="preserve">4 </w:t>
      </w:r>
      <w:proofErr w:type="gramStart"/>
      <w:r>
        <w:rPr>
          <w:sz w:val="36"/>
          <w:szCs w:val="36"/>
          <w:lang w:val="en-US"/>
        </w:rPr>
        <w:t>byte</w:t>
      </w:r>
      <w:proofErr w:type="gramEnd"/>
    </w:p>
    <w:p w14:paraId="7DABC749" w14:textId="77777777" w:rsidR="008B76F8" w:rsidRDefault="008B76F8" w:rsidP="008B76F8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1 byte</w:t>
      </w:r>
    </w:p>
    <w:p w14:paraId="42092F0F" w14:textId="77777777" w:rsidR="008B76F8" w:rsidRDefault="008B76F8" w:rsidP="008B76F8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 xml:space="preserve">2 </w:t>
      </w:r>
      <w:proofErr w:type="gramStart"/>
      <w:r>
        <w:rPr>
          <w:sz w:val="36"/>
          <w:szCs w:val="36"/>
          <w:lang w:val="en-US"/>
        </w:rPr>
        <w:t>byte</w:t>
      </w:r>
      <w:proofErr w:type="gramEnd"/>
    </w:p>
    <w:p w14:paraId="755F2FE2" w14:textId="77777777" w:rsidR="008B76F8" w:rsidRDefault="008B76F8" w:rsidP="008B76F8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 xml:space="preserve">8 </w:t>
      </w:r>
      <w:proofErr w:type="gramStart"/>
      <w:r>
        <w:rPr>
          <w:sz w:val="36"/>
          <w:szCs w:val="36"/>
          <w:lang w:val="en-US"/>
        </w:rPr>
        <w:t>byte</w:t>
      </w:r>
      <w:proofErr w:type="gramEnd"/>
    </w:p>
    <w:p w14:paraId="57D6B4AB" w14:textId="77777777" w:rsidR="008B76F8" w:rsidRDefault="008B76F8" w:rsidP="008B76F8">
      <w:pPr>
        <w:pStyle w:val="ListParagraph"/>
        <w:rPr>
          <w:sz w:val="36"/>
          <w:szCs w:val="36"/>
          <w:lang w:val="en-US"/>
        </w:rPr>
      </w:pPr>
    </w:p>
    <w:p w14:paraId="5DF56CB7" w14:textId="3ADB2D27" w:rsidR="008B76F8" w:rsidRPr="00232594" w:rsidRDefault="008B76F8" w:rsidP="00232594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 pointer</w:t>
      </w:r>
    </w:p>
    <w:p w14:paraId="2B58932E" w14:textId="77777777" w:rsidR="008B76F8" w:rsidRDefault="008B76F8" w:rsidP="008B76F8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holds integer</w:t>
      </w:r>
    </w:p>
    <w:p w14:paraId="0013185E" w14:textId="77777777" w:rsidR="008B76F8" w:rsidRDefault="008B76F8" w:rsidP="008B76F8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holds memory address</w:t>
      </w:r>
    </w:p>
    <w:p w14:paraId="779A7AA7" w14:textId="77777777" w:rsidR="008B76F8" w:rsidRDefault="008B76F8" w:rsidP="008B76F8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holds real numbers</w:t>
      </w:r>
    </w:p>
    <w:p w14:paraId="662A6443" w14:textId="00169089" w:rsidR="00730052" w:rsidRDefault="008B76F8" w:rsidP="00232594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 xml:space="preserve">none of these </w:t>
      </w:r>
    </w:p>
    <w:p w14:paraId="0E118BA7" w14:textId="77777777" w:rsidR="00232594" w:rsidRPr="00232594" w:rsidRDefault="00232594" w:rsidP="00232594">
      <w:pPr>
        <w:pStyle w:val="ListParagraph"/>
        <w:ind w:left="1440"/>
        <w:rPr>
          <w:sz w:val="36"/>
          <w:szCs w:val="36"/>
          <w:lang w:val="en-US"/>
        </w:rPr>
      </w:pPr>
    </w:p>
    <w:p w14:paraId="7A304DA9" w14:textId="2594A943" w:rsidR="00730052" w:rsidRPr="00232594" w:rsidRDefault="00BE5C33" w:rsidP="00232594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An array is the collection of finite numbers of</w:t>
      </w:r>
    </w:p>
    <w:p w14:paraId="2A204555" w14:textId="77777777" w:rsidR="00BE5C33" w:rsidRDefault="00BE5C33" w:rsidP="00BE5C33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Character data element</w:t>
      </w:r>
    </w:p>
    <w:p w14:paraId="33109EE1" w14:textId="77777777" w:rsidR="00BE5C33" w:rsidRDefault="00BE5C33" w:rsidP="00BE5C33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Similar data element</w:t>
      </w:r>
    </w:p>
    <w:p w14:paraId="1FABDEC7" w14:textId="77777777" w:rsidR="00BE5C33" w:rsidRDefault="00BE5C33" w:rsidP="00BE5C33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Dissimilar data element</w:t>
      </w:r>
    </w:p>
    <w:p w14:paraId="1F8E453F" w14:textId="77777777" w:rsidR="00BE5C33" w:rsidRDefault="00BE5C33" w:rsidP="00BE5C33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None of these</w:t>
      </w:r>
    </w:p>
    <w:p w14:paraId="30034A45" w14:textId="77777777" w:rsidR="00730052" w:rsidRDefault="00730052" w:rsidP="00730052">
      <w:pPr>
        <w:pStyle w:val="ListParagraph"/>
        <w:ind w:left="1440"/>
        <w:rPr>
          <w:sz w:val="36"/>
          <w:szCs w:val="36"/>
          <w:lang w:val="en-US"/>
        </w:rPr>
      </w:pPr>
    </w:p>
    <w:p w14:paraId="36DF8364" w14:textId="47F3134B" w:rsidR="00730052" w:rsidRPr="00232594" w:rsidRDefault="00BE5C33" w:rsidP="00232594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hich of the following correctly declares an array?</w:t>
      </w:r>
    </w:p>
    <w:p w14:paraId="37C056FD" w14:textId="77777777" w:rsidR="00BE5C33" w:rsidRDefault="00BE5C33" w:rsidP="00BE5C33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 w:rsidR="00730052">
        <w:rPr>
          <w:sz w:val="36"/>
          <w:szCs w:val="36"/>
          <w:lang w:val="en-US"/>
        </w:rPr>
        <w:t>int array</w:t>
      </w:r>
    </w:p>
    <w:p w14:paraId="68D60292" w14:textId="77777777" w:rsidR="00730052" w:rsidRDefault="00730052" w:rsidP="00BE5C33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 xml:space="preserve">array A [ </w:t>
      </w:r>
      <w:proofErr w:type="gramStart"/>
      <w:r>
        <w:rPr>
          <w:sz w:val="36"/>
          <w:szCs w:val="36"/>
          <w:lang w:val="en-US"/>
        </w:rPr>
        <w:t>10 ]</w:t>
      </w:r>
      <w:proofErr w:type="gramEnd"/>
      <w:r>
        <w:rPr>
          <w:sz w:val="36"/>
          <w:szCs w:val="36"/>
          <w:lang w:val="en-US"/>
        </w:rPr>
        <w:t>;</w:t>
      </w:r>
    </w:p>
    <w:p w14:paraId="752D92FF" w14:textId="77777777" w:rsidR="00730052" w:rsidRDefault="00730052" w:rsidP="00BE5C33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 xml:space="preserve">int A [ </w:t>
      </w:r>
      <w:proofErr w:type="gramStart"/>
      <w:r>
        <w:rPr>
          <w:sz w:val="36"/>
          <w:szCs w:val="36"/>
          <w:lang w:val="en-US"/>
        </w:rPr>
        <w:t>10 ]</w:t>
      </w:r>
      <w:proofErr w:type="gramEnd"/>
      <w:r>
        <w:rPr>
          <w:sz w:val="36"/>
          <w:szCs w:val="36"/>
          <w:lang w:val="en-US"/>
        </w:rPr>
        <w:t>;</w:t>
      </w:r>
    </w:p>
    <w:p w14:paraId="706D396B" w14:textId="77777777" w:rsidR="00730052" w:rsidRDefault="00730052" w:rsidP="00BE5C33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 xml:space="preserve">array [ </w:t>
      </w:r>
      <w:proofErr w:type="gramStart"/>
      <w:r>
        <w:rPr>
          <w:sz w:val="36"/>
          <w:szCs w:val="36"/>
          <w:lang w:val="en-US"/>
        </w:rPr>
        <w:t>10 ]</w:t>
      </w:r>
      <w:proofErr w:type="gramEnd"/>
    </w:p>
    <w:p w14:paraId="2940B695" w14:textId="77777777" w:rsidR="00730052" w:rsidRDefault="00730052" w:rsidP="00730052">
      <w:pPr>
        <w:pStyle w:val="ListParagraph"/>
        <w:ind w:left="1440"/>
        <w:rPr>
          <w:sz w:val="36"/>
          <w:szCs w:val="36"/>
          <w:lang w:val="en-US"/>
        </w:rPr>
      </w:pPr>
    </w:p>
    <w:p w14:paraId="73F948E8" w14:textId="77777777" w:rsidR="008B76F8" w:rsidRDefault="008B76F8" w:rsidP="008B76F8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 prefix increment / decrement operators follow</w:t>
      </w:r>
    </w:p>
    <w:p w14:paraId="62DDA984" w14:textId="518B3488" w:rsidR="008B76F8" w:rsidRPr="00232594" w:rsidRDefault="008B76F8" w:rsidP="00232594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the rule</w:t>
      </w:r>
    </w:p>
    <w:p w14:paraId="6CBD23C9" w14:textId="77777777" w:rsidR="008B76F8" w:rsidRDefault="008B76F8" w:rsidP="008B76F8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Save and delete</w:t>
      </w:r>
    </w:p>
    <w:p w14:paraId="2F12D95F" w14:textId="77777777" w:rsidR="008B76F8" w:rsidRDefault="008B76F8" w:rsidP="008B76F8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Change-then-use</w:t>
      </w:r>
    </w:p>
    <w:p w14:paraId="0129D507" w14:textId="77777777" w:rsidR="008B76F8" w:rsidRDefault="008B76F8" w:rsidP="008B76F8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Use-then-change</w:t>
      </w:r>
    </w:p>
    <w:p w14:paraId="3CDE13E8" w14:textId="77777777" w:rsidR="008B76F8" w:rsidRDefault="008B76F8" w:rsidP="008B76F8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None of these</w:t>
      </w:r>
    </w:p>
    <w:p w14:paraId="7F517B6F" w14:textId="77777777" w:rsidR="008B76F8" w:rsidRDefault="008B76F8" w:rsidP="008B76F8">
      <w:pPr>
        <w:pStyle w:val="ListParagraph"/>
        <w:rPr>
          <w:sz w:val="36"/>
          <w:szCs w:val="36"/>
          <w:lang w:val="en-US"/>
        </w:rPr>
      </w:pPr>
    </w:p>
    <w:p w14:paraId="3A0A0BF4" w14:textId="77777777" w:rsidR="008B76F8" w:rsidRDefault="008B76F8" w:rsidP="008B76F8">
      <w:pPr>
        <w:pStyle w:val="ListParagraph"/>
        <w:ind w:left="1440"/>
        <w:rPr>
          <w:sz w:val="36"/>
          <w:szCs w:val="36"/>
          <w:lang w:val="en-US"/>
        </w:rPr>
      </w:pPr>
    </w:p>
    <w:p w14:paraId="0448F46B" w14:textId="5CF90272" w:rsidR="008B76F8" w:rsidRPr="00232594" w:rsidRDefault="008B76F8" w:rsidP="00232594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‘Exam\t’ has size</w:t>
      </w:r>
    </w:p>
    <w:p w14:paraId="7DD55D1F" w14:textId="77777777" w:rsidR="008B76F8" w:rsidRDefault="008B76F8" w:rsidP="008B76F8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8</w:t>
      </w:r>
    </w:p>
    <w:p w14:paraId="7D626D90" w14:textId="77777777" w:rsidR="008B76F8" w:rsidRDefault="008B76F8" w:rsidP="008B76F8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9</w:t>
      </w:r>
    </w:p>
    <w:p w14:paraId="44121E87" w14:textId="77777777" w:rsidR="008B76F8" w:rsidRDefault="008B76F8" w:rsidP="008B76F8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10</w:t>
      </w:r>
    </w:p>
    <w:p w14:paraId="062A0C92" w14:textId="77777777" w:rsidR="008B76F8" w:rsidRDefault="008B76F8" w:rsidP="008B76F8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11</w:t>
      </w:r>
    </w:p>
    <w:p w14:paraId="2662DECC" w14:textId="77777777" w:rsidR="008B76F8" w:rsidRDefault="008B76F8" w:rsidP="0087296A">
      <w:pPr>
        <w:pStyle w:val="ListParagraph"/>
        <w:rPr>
          <w:sz w:val="36"/>
          <w:szCs w:val="36"/>
          <w:lang w:val="en-US"/>
        </w:rPr>
      </w:pPr>
    </w:p>
    <w:p w14:paraId="21AC5399" w14:textId="5B1BD8B5" w:rsidR="00730052" w:rsidRPr="00232594" w:rsidRDefault="00730052" w:rsidP="00232594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he condition on do- while loop is checked on</w:t>
      </w:r>
    </w:p>
    <w:p w14:paraId="6B0FDF95" w14:textId="77777777" w:rsidR="00730052" w:rsidRDefault="00730052" w:rsidP="00730052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Bottom</w:t>
      </w:r>
    </w:p>
    <w:p w14:paraId="5B015083" w14:textId="77777777" w:rsidR="00730052" w:rsidRDefault="00730052" w:rsidP="00730052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 xml:space="preserve">Middle </w:t>
      </w:r>
    </w:p>
    <w:p w14:paraId="5C7A9551" w14:textId="77777777" w:rsidR="00730052" w:rsidRDefault="00730052" w:rsidP="00730052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ab/>
        <w:t>Top</w:t>
      </w:r>
    </w:p>
    <w:p w14:paraId="65BF3B8F" w14:textId="77777777" w:rsidR="00730052" w:rsidRDefault="00730052" w:rsidP="00730052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None of these</w:t>
      </w:r>
    </w:p>
    <w:p w14:paraId="745CD5CE" w14:textId="77777777" w:rsidR="00D207ED" w:rsidRDefault="00D207ED" w:rsidP="00D207ED">
      <w:pPr>
        <w:pStyle w:val="ListParagraph"/>
        <w:ind w:left="1440"/>
        <w:rPr>
          <w:sz w:val="36"/>
          <w:szCs w:val="36"/>
          <w:lang w:val="en-US"/>
        </w:rPr>
      </w:pPr>
    </w:p>
    <w:p w14:paraId="542CDDEA" w14:textId="4D9591F0" w:rsidR="0087296A" w:rsidRPr="00232594" w:rsidRDefault="0087296A" w:rsidP="00232594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Jump statements are</w:t>
      </w:r>
    </w:p>
    <w:p w14:paraId="584A38DE" w14:textId="77777777" w:rsidR="0087296A" w:rsidRDefault="0087296A" w:rsidP="0087296A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Go to</w:t>
      </w:r>
    </w:p>
    <w:p w14:paraId="327474D7" w14:textId="77777777" w:rsidR="0087296A" w:rsidRDefault="0087296A" w:rsidP="0087296A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Continue</w:t>
      </w:r>
    </w:p>
    <w:p w14:paraId="38B32DEE" w14:textId="77777777" w:rsidR="0087296A" w:rsidRDefault="0087296A" w:rsidP="0087296A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Break</w:t>
      </w:r>
    </w:p>
    <w:p w14:paraId="4CF5C46C" w14:textId="77777777" w:rsidR="0087296A" w:rsidRDefault="0087296A" w:rsidP="0087296A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All of these</w:t>
      </w:r>
    </w:p>
    <w:p w14:paraId="49CC3242" w14:textId="77777777" w:rsidR="0087296A" w:rsidRDefault="0087296A" w:rsidP="0087296A">
      <w:pPr>
        <w:pStyle w:val="ListParagraph"/>
        <w:rPr>
          <w:sz w:val="36"/>
          <w:szCs w:val="36"/>
          <w:lang w:val="en-US"/>
        </w:rPr>
      </w:pPr>
    </w:p>
    <w:p w14:paraId="68ABB887" w14:textId="23A18130" w:rsidR="0087296A" w:rsidRPr="00232594" w:rsidRDefault="0087296A" w:rsidP="00232594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 C++ every statement ends with</w:t>
      </w:r>
    </w:p>
    <w:p w14:paraId="1ED300E4" w14:textId="77777777" w:rsidR="0087296A" w:rsidRDefault="0087296A" w:rsidP="0087296A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 xml:space="preserve">Dot </w:t>
      </w:r>
      <w:proofErr w:type="gramStart"/>
      <w:r>
        <w:rPr>
          <w:sz w:val="36"/>
          <w:szCs w:val="36"/>
          <w:lang w:val="en-US"/>
        </w:rPr>
        <w:t>( .</w:t>
      </w:r>
      <w:proofErr w:type="gramEnd"/>
      <w:r>
        <w:rPr>
          <w:sz w:val="36"/>
          <w:szCs w:val="36"/>
          <w:lang w:val="en-US"/>
        </w:rPr>
        <w:t xml:space="preserve"> )</w:t>
      </w:r>
    </w:p>
    <w:p w14:paraId="1FD5E93F" w14:textId="77777777" w:rsidR="0087296A" w:rsidRDefault="0087296A" w:rsidP="0087296A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 xml:space="preserve">Comma </w:t>
      </w:r>
      <w:proofErr w:type="gramStart"/>
      <w:r>
        <w:rPr>
          <w:sz w:val="36"/>
          <w:szCs w:val="36"/>
          <w:lang w:val="en-US"/>
        </w:rPr>
        <w:t>( ,</w:t>
      </w:r>
      <w:proofErr w:type="gramEnd"/>
      <w:r>
        <w:rPr>
          <w:sz w:val="36"/>
          <w:szCs w:val="36"/>
          <w:lang w:val="en-US"/>
        </w:rPr>
        <w:t xml:space="preserve"> )</w:t>
      </w:r>
    </w:p>
    <w:p w14:paraId="6C61D520" w14:textId="77777777" w:rsidR="0087296A" w:rsidRDefault="0087296A" w:rsidP="0087296A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 xml:space="preserve">Colon </w:t>
      </w:r>
      <w:proofErr w:type="gramStart"/>
      <w:r>
        <w:rPr>
          <w:sz w:val="36"/>
          <w:szCs w:val="36"/>
          <w:lang w:val="en-US"/>
        </w:rPr>
        <w:t>( :</w:t>
      </w:r>
      <w:proofErr w:type="gramEnd"/>
      <w:r>
        <w:rPr>
          <w:sz w:val="36"/>
          <w:szCs w:val="36"/>
          <w:lang w:val="en-US"/>
        </w:rPr>
        <w:t xml:space="preserve"> )</w:t>
      </w:r>
    </w:p>
    <w:p w14:paraId="003A1228" w14:textId="77777777" w:rsidR="0087296A" w:rsidRDefault="0087296A" w:rsidP="0087296A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 xml:space="preserve">Semicolon </w:t>
      </w:r>
      <w:proofErr w:type="gramStart"/>
      <w:r>
        <w:rPr>
          <w:sz w:val="36"/>
          <w:szCs w:val="36"/>
          <w:lang w:val="en-US"/>
        </w:rPr>
        <w:t>( ;</w:t>
      </w:r>
      <w:proofErr w:type="gramEnd"/>
      <w:r>
        <w:rPr>
          <w:sz w:val="36"/>
          <w:szCs w:val="36"/>
          <w:lang w:val="en-US"/>
        </w:rPr>
        <w:t xml:space="preserve"> )</w:t>
      </w:r>
    </w:p>
    <w:p w14:paraId="71AEE4F8" w14:textId="77777777" w:rsidR="0087296A" w:rsidRDefault="0087296A" w:rsidP="0087296A">
      <w:pPr>
        <w:pStyle w:val="ListParagraph"/>
        <w:rPr>
          <w:sz w:val="36"/>
          <w:szCs w:val="36"/>
          <w:lang w:val="en-US"/>
        </w:rPr>
      </w:pPr>
    </w:p>
    <w:p w14:paraId="0BEC353A" w14:textId="77777777" w:rsidR="0087296A" w:rsidRDefault="0087296A" w:rsidP="0087296A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hat is the output of following code fragment?</w:t>
      </w:r>
    </w:p>
    <w:p w14:paraId="6AE82B6C" w14:textId="52B019D9" w:rsidR="0087296A" w:rsidRPr="00232594" w:rsidRDefault="0087296A" w:rsidP="00232594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for </w:t>
      </w:r>
      <w:proofErr w:type="gramStart"/>
      <w:r>
        <w:rPr>
          <w:sz w:val="36"/>
          <w:szCs w:val="36"/>
          <w:lang w:val="en-US"/>
        </w:rPr>
        <w:t>( I</w:t>
      </w:r>
      <w:proofErr w:type="gramEnd"/>
      <w:r>
        <w:rPr>
          <w:sz w:val="36"/>
          <w:szCs w:val="36"/>
          <w:lang w:val="en-US"/>
        </w:rPr>
        <w:t xml:space="preserve"> = 2; I &lt;= 10; ++ I );</w:t>
      </w:r>
    </w:p>
    <w:p w14:paraId="3675738A" w14:textId="24B30794" w:rsidR="0087296A" w:rsidRPr="00232594" w:rsidRDefault="0087296A" w:rsidP="00232594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</w:t>
      </w:r>
      <w:proofErr w:type="spellStart"/>
      <w:r>
        <w:rPr>
          <w:sz w:val="36"/>
          <w:szCs w:val="36"/>
          <w:lang w:val="en-US"/>
        </w:rPr>
        <w:t>cout</w:t>
      </w:r>
      <w:proofErr w:type="spellEnd"/>
      <w:r>
        <w:rPr>
          <w:sz w:val="36"/>
          <w:szCs w:val="36"/>
          <w:lang w:val="en-US"/>
        </w:rPr>
        <w:t>&lt;&lt; I;</w:t>
      </w:r>
    </w:p>
    <w:p w14:paraId="52DE454E" w14:textId="77777777" w:rsidR="0087296A" w:rsidRDefault="0087296A" w:rsidP="0087296A">
      <w:pPr>
        <w:pStyle w:val="ListParagraph"/>
        <w:numPr>
          <w:ilvl w:val="0"/>
          <w:numId w:val="26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1, 10</w:t>
      </w:r>
    </w:p>
    <w:p w14:paraId="3415A8D0" w14:textId="77777777" w:rsidR="0087296A" w:rsidRDefault="0087296A" w:rsidP="0087296A">
      <w:pPr>
        <w:pStyle w:val="ListParagraph"/>
        <w:numPr>
          <w:ilvl w:val="0"/>
          <w:numId w:val="26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10</w:t>
      </w:r>
    </w:p>
    <w:p w14:paraId="3DFA077C" w14:textId="77777777" w:rsidR="0087296A" w:rsidRDefault="0087296A" w:rsidP="0087296A">
      <w:pPr>
        <w:pStyle w:val="ListParagraph"/>
        <w:numPr>
          <w:ilvl w:val="0"/>
          <w:numId w:val="26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11</w:t>
      </w:r>
    </w:p>
    <w:p w14:paraId="3BFDE44F" w14:textId="77777777" w:rsidR="0087296A" w:rsidRDefault="0087296A" w:rsidP="0087296A">
      <w:pPr>
        <w:pStyle w:val="ListParagraph"/>
        <w:numPr>
          <w:ilvl w:val="0"/>
          <w:numId w:val="26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None of these</w:t>
      </w:r>
      <w:r w:rsidRPr="00D207ED">
        <w:rPr>
          <w:sz w:val="36"/>
          <w:szCs w:val="36"/>
          <w:lang w:val="en-US"/>
        </w:rPr>
        <w:tab/>
      </w:r>
    </w:p>
    <w:p w14:paraId="2293673C" w14:textId="77777777" w:rsidR="0087296A" w:rsidRDefault="0087296A" w:rsidP="0087296A">
      <w:pPr>
        <w:pStyle w:val="ListParagraph"/>
        <w:rPr>
          <w:sz w:val="36"/>
          <w:szCs w:val="36"/>
          <w:lang w:val="en-US"/>
        </w:rPr>
      </w:pPr>
    </w:p>
    <w:p w14:paraId="4E287236" w14:textId="6E810A5A" w:rsidR="00D207ED" w:rsidRPr="00232594" w:rsidRDefault="00730052" w:rsidP="00232594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here does the execution of the program start?</w:t>
      </w:r>
    </w:p>
    <w:p w14:paraId="00B2517F" w14:textId="77777777" w:rsidR="00730052" w:rsidRDefault="00730052" w:rsidP="00730052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 w:rsidR="000477D5">
        <w:rPr>
          <w:sz w:val="36"/>
          <w:szCs w:val="36"/>
          <w:lang w:val="en-US"/>
        </w:rPr>
        <w:t>v</w:t>
      </w:r>
      <w:r w:rsidR="00EE109F">
        <w:rPr>
          <w:sz w:val="36"/>
          <w:szCs w:val="36"/>
          <w:lang w:val="en-US"/>
        </w:rPr>
        <w:t xml:space="preserve">oid </w:t>
      </w:r>
      <w:proofErr w:type="gramStart"/>
      <w:r w:rsidR="00EE109F">
        <w:rPr>
          <w:sz w:val="36"/>
          <w:szCs w:val="36"/>
          <w:lang w:val="en-US"/>
        </w:rPr>
        <w:t>( )</w:t>
      </w:r>
      <w:proofErr w:type="gramEnd"/>
    </w:p>
    <w:p w14:paraId="53ED1A60" w14:textId="77777777" w:rsidR="00EE109F" w:rsidRDefault="000477D5" w:rsidP="00730052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m</w:t>
      </w:r>
      <w:r w:rsidR="00EE109F">
        <w:rPr>
          <w:sz w:val="36"/>
          <w:szCs w:val="36"/>
          <w:lang w:val="en-US"/>
        </w:rPr>
        <w:t xml:space="preserve">ain </w:t>
      </w:r>
      <w:proofErr w:type="gramStart"/>
      <w:r w:rsidR="00EE109F">
        <w:rPr>
          <w:sz w:val="36"/>
          <w:szCs w:val="36"/>
          <w:lang w:val="en-US"/>
        </w:rPr>
        <w:t>( )</w:t>
      </w:r>
      <w:proofErr w:type="gramEnd"/>
    </w:p>
    <w:p w14:paraId="4A19B948" w14:textId="77777777" w:rsidR="00EE109F" w:rsidRDefault="000477D5" w:rsidP="00730052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u</w:t>
      </w:r>
      <w:r w:rsidR="00EE109F">
        <w:rPr>
          <w:sz w:val="36"/>
          <w:szCs w:val="36"/>
          <w:lang w:val="en-US"/>
        </w:rPr>
        <w:t>ser-defined function</w:t>
      </w:r>
    </w:p>
    <w:p w14:paraId="266E6A0E" w14:textId="774C01FA" w:rsidR="00D207ED" w:rsidRPr="00232594" w:rsidRDefault="000477D5" w:rsidP="00232594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n</w:t>
      </w:r>
      <w:r w:rsidR="00EE109F">
        <w:rPr>
          <w:sz w:val="36"/>
          <w:szCs w:val="36"/>
          <w:lang w:val="en-US"/>
        </w:rPr>
        <w:t>one of thes</w:t>
      </w:r>
      <w:r w:rsidR="00232594">
        <w:rPr>
          <w:sz w:val="36"/>
          <w:szCs w:val="36"/>
          <w:lang w:val="en-US"/>
        </w:rPr>
        <w:t>e</w:t>
      </w:r>
    </w:p>
    <w:p w14:paraId="220E5AEE" w14:textId="77777777" w:rsidR="00C80478" w:rsidRDefault="00C80478" w:rsidP="00C80478">
      <w:pPr>
        <w:pStyle w:val="ListParagraph"/>
        <w:ind w:left="1575"/>
        <w:rPr>
          <w:sz w:val="36"/>
          <w:szCs w:val="36"/>
          <w:lang w:val="en-US"/>
        </w:rPr>
      </w:pPr>
    </w:p>
    <w:p w14:paraId="19517BD8" w14:textId="14F108C4" w:rsidR="0087296A" w:rsidRPr="00232594" w:rsidRDefault="0087296A" w:rsidP="00232594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In C++ programming </w:t>
      </w:r>
      <w:proofErr w:type="spellStart"/>
      <w:proofErr w:type="gramStart"/>
      <w:r>
        <w:rPr>
          <w:sz w:val="36"/>
          <w:szCs w:val="36"/>
          <w:lang w:val="en-US"/>
        </w:rPr>
        <w:t>strcat</w:t>
      </w:r>
      <w:proofErr w:type="spellEnd"/>
      <w:r>
        <w:rPr>
          <w:sz w:val="36"/>
          <w:szCs w:val="36"/>
          <w:lang w:val="en-US"/>
        </w:rPr>
        <w:t>( )</w:t>
      </w:r>
      <w:proofErr w:type="gramEnd"/>
      <w:r>
        <w:rPr>
          <w:sz w:val="36"/>
          <w:szCs w:val="36"/>
          <w:lang w:val="en-US"/>
        </w:rPr>
        <w:t xml:space="preserve"> function is used for</w:t>
      </w:r>
    </w:p>
    <w:p w14:paraId="6608C25E" w14:textId="77777777" w:rsidR="0087296A" w:rsidRDefault="0087296A" w:rsidP="0087296A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Concatenating two strings</w:t>
      </w:r>
    </w:p>
    <w:p w14:paraId="79157320" w14:textId="77777777" w:rsidR="0087296A" w:rsidRDefault="0087296A" w:rsidP="0087296A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Count length of a string</w:t>
      </w:r>
    </w:p>
    <w:p w14:paraId="46EE90CE" w14:textId="77777777" w:rsidR="0087296A" w:rsidRDefault="0087296A" w:rsidP="0087296A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Converting string to character</w:t>
      </w:r>
    </w:p>
    <w:p w14:paraId="4936042E" w14:textId="77777777" w:rsidR="0087296A" w:rsidRDefault="0087296A" w:rsidP="0087296A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None of these</w:t>
      </w:r>
    </w:p>
    <w:p w14:paraId="6807CE48" w14:textId="77777777" w:rsidR="0087296A" w:rsidRDefault="0087296A" w:rsidP="0087296A">
      <w:pPr>
        <w:pStyle w:val="ListParagraph"/>
        <w:rPr>
          <w:sz w:val="36"/>
          <w:szCs w:val="36"/>
          <w:lang w:val="en-US"/>
        </w:rPr>
      </w:pPr>
    </w:p>
    <w:p w14:paraId="181E7756" w14:textId="0DD63289" w:rsidR="0087296A" w:rsidRPr="00232594" w:rsidRDefault="0087296A" w:rsidP="00232594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Which header file belongs to the function </w:t>
      </w:r>
      <w:proofErr w:type="spellStart"/>
      <w:proofErr w:type="gramStart"/>
      <w:r>
        <w:rPr>
          <w:sz w:val="36"/>
          <w:szCs w:val="36"/>
          <w:lang w:val="en-US"/>
        </w:rPr>
        <w:t>tolower</w:t>
      </w:r>
      <w:proofErr w:type="spellEnd"/>
      <w:r>
        <w:rPr>
          <w:sz w:val="36"/>
          <w:szCs w:val="36"/>
          <w:lang w:val="en-US"/>
        </w:rPr>
        <w:t>( )</w:t>
      </w:r>
      <w:proofErr w:type="gramEnd"/>
      <w:r>
        <w:rPr>
          <w:sz w:val="36"/>
          <w:szCs w:val="36"/>
          <w:lang w:val="en-US"/>
        </w:rPr>
        <w:t xml:space="preserve"> </w:t>
      </w:r>
      <w:r w:rsidRPr="00C627AC">
        <w:rPr>
          <w:sz w:val="36"/>
          <w:szCs w:val="36"/>
          <w:lang w:val="en-US"/>
        </w:rPr>
        <w:t>?</w:t>
      </w:r>
    </w:p>
    <w:p w14:paraId="63D4CC79" w14:textId="77777777" w:rsidR="0087296A" w:rsidRDefault="0087296A" w:rsidP="0087296A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proofErr w:type="spellStart"/>
      <w:r>
        <w:rPr>
          <w:sz w:val="36"/>
          <w:szCs w:val="36"/>
          <w:lang w:val="en-US"/>
        </w:rPr>
        <w:t>string.h</w:t>
      </w:r>
      <w:proofErr w:type="spellEnd"/>
    </w:p>
    <w:p w14:paraId="75B51A91" w14:textId="77777777" w:rsidR="0087296A" w:rsidRDefault="0087296A" w:rsidP="0087296A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proofErr w:type="spellStart"/>
      <w:r>
        <w:rPr>
          <w:sz w:val="36"/>
          <w:szCs w:val="36"/>
          <w:lang w:val="en-US"/>
        </w:rPr>
        <w:t>math.h</w:t>
      </w:r>
      <w:proofErr w:type="spellEnd"/>
    </w:p>
    <w:p w14:paraId="3FC919FF" w14:textId="77777777" w:rsidR="0087296A" w:rsidRDefault="0087296A" w:rsidP="0087296A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proofErr w:type="spellStart"/>
      <w:r>
        <w:rPr>
          <w:sz w:val="36"/>
          <w:szCs w:val="36"/>
          <w:lang w:val="en-US"/>
        </w:rPr>
        <w:t>ctype.h</w:t>
      </w:r>
      <w:proofErr w:type="spellEnd"/>
    </w:p>
    <w:p w14:paraId="20F72614" w14:textId="77777777" w:rsidR="0087296A" w:rsidRDefault="0087296A" w:rsidP="0087296A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None of these</w:t>
      </w:r>
      <w:r w:rsidRPr="00310A24">
        <w:rPr>
          <w:sz w:val="36"/>
          <w:szCs w:val="36"/>
          <w:lang w:val="en-US"/>
        </w:rPr>
        <w:tab/>
      </w:r>
    </w:p>
    <w:p w14:paraId="5503A58F" w14:textId="77777777" w:rsidR="0087296A" w:rsidRDefault="0087296A" w:rsidP="0087296A">
      <w:pPr>
        <w:pStyle w:val="ListParagraph"/>
        <w:rPr>
          <w:sz w:val="36"/>
          <w:szCs w:val="36"/>
          <w:lang w:val="en-US"/>
        </w:rPr>
      </w:pPr>
    </w:p>
    <w:p w14:paraId="2AA21FCC" w14:textId="06C3CA45" w:rsidR="0087296A" w:rsidRPr="00232594" w:rsidRDefault="0087296A" w:rsidP="00232594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eclaration of a function is called</w:t>
      </w:r>
    </w:p>
    <w:p w14:paraId="28AAA06A" w14:textId="77777777" w:rsidR="0087296A" w:rsidRDefault="0087296A" w:rsidP="0087296A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Function prototype</w:t>
      </w:r>
    </w:p>
    <w:p w14:paraId="34D8CB0A" w14:textId="77777777" w:rsidR="0087296A" w:rsidRDefault="0087296A" w:rsidP="0087296A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Friend function</w:t>
      </w:r>
    </w:p>
    <w:p w14:paraId="7BF211E0" w14:textId="77777777" w:rsidR="0087296A" w:rsidRDefault="0087296A" w:rsidP="0087296A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Default function</w:t>
      </w:r>
    </w:p>
    <w:p w14:paraId="10A4B703" w14:textId="77777777" w:rsidR="0087296A" w:rsidRDefault="0087296A" w:rsidP="0087296A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None of these</w:t>
      </w:r>
    </w:p>
    <w:p w14:paraId="41697489" w14:textId="77777777" w:rsidR="0087296A" w:rsidRDefault="0087296A" w:rsidP="0087296A">
      <w:pPr>
        <w:pStyle w:val="ListParagraph"/>
        <w:rPr>
          <w:sz w:val="36"/>
          <w:szCs w:val="36"/>
          <w:lang w:val="en-US"/>
        </w:rPr>
      </w:pPr>
    </w:p>
    <w:p w14:paraId="1A8B6BDD" w14:textId="1C3B7993" w:rsidR="0087296A" w:rsidRDefault="0087296A" w:rsidP="00D207ED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a function does not return a </w:t>
      </w:r>
      <w:proofErr w:type="gramStart"/>
      <w:r>
        <w:rPr>
          <w:sz w:val="36"/>
          <w:szCs w:val="36"/>
          <w:lang w:val="en-US"/>
        </w:rPr>
        <w:t>value</w:t>
      </w:r>
      <w:proofErr w:type="gramEnd"/>
      <w:r>
        <w:rPr>
          <w:sz w:val="36"/>
          <w:szCs w:val="36"/>
          <w:lang w:val="en-US"/>
        </w:rPr>
        <w:t xml:space="preserve"> then its return </w:t>
      </w:r>
    </w:p>
    <w:p w14:paraId="78BF98C9" w14:textId="56241B1F" w:rsidR="0087296A" w:rsidRDefault="0087296A" w:rsidP="0087296A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ype is</w:t>
      </w:r>
    </w:p>
    <w:p w14:paraId="29A5740E" w14:textId="6D15F48E" w:rsidR="0087296A" w:rsidRDefault="0087296A" w:rsidP="0087296A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ab/>
        <w:t>Void</w:t>
      </w:r>
    </w:p>
    <w:p w14:paraId="287E9A99" w14:textId="56F523E3" w:rsidR="0087296A" w:rsidRDefault="0087296A" w:rsidP="0087296A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ab/>
        <w:t>Int</w:t>
      </w:r>
    </w:p>
    <w:p w14:paraId="11CE54E0" w14:textId="2F00FDB9" w:rsidR="0087296A" w:rsidRDefault="0087296A" w:rsidP="0087296A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ab/>
        <w:t>Float</w:t>
      </w:r>
    </w:p>
    <w:p w14:paraId="3013A700" w14:textId="2041D6F2" w:rsidR="0087296A" w:rsidRDefault="0087296A" w:rsidP="0087296A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ab/>
        <w:t>char</w:t>
      </w:r>
    </w:p>
    <w:p w14:paraId="15D5801D" w14:textId="11E490AE" w:rsidR="0087296A" w:rsidRPr="0087296A" w:rsidRDefault="0087296A" w:rsidP="0087296A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haracteristics of a good program is/are</w:t>
      </w:r>
    </w:p>
    <w:p w14:paraId="3AA097B3" w14:textId="77777777" w:rsidR="0087296A" w:rsidRDefault="0087296A" w:rsidP="0087296A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Reliable</w:t>
      </w:r>
    </w:p>
    <w:p w14:paraId="3DE88C96" w14:textId="77777777" w:rsidR="0087296A" w:rsidRDefault="0087296A" w:rsidP="0087296A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Effective and efficient</w:t>
      </w:r>
    </w:p>
    <w:p w14:paraId="1D66392D" w14:textId="77777777" w:rsidR="0087296A" w:rsidRDefault="0087296A" w:rsidP="0087296A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User friendly</w:t>
      </w:r>
    </w:p>
    <w:p w14:paraId="75AC2F4A" w14:textId="77777777" w:rsidR="0087296A" w:rsidRDefault="0087296A" w:rsidP="0087296A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 w:rsidRPr="00C80478"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>All of these</w:t>
      </w:r>
    </w:p>
    <w:p w14:paraId="19B72200" w14:textId="77777777" w:rsidR="0087296A" w:rsidRDefault="0087296A" w:rsidP="0087296A">
      <w:pPr>
        <w:pStyle w:val="ListParagraph"/>
        <w:rPr>
          <w:sz w:val="36"/>
          <w:szCs w:val="36"/>
          <w:lang w:val="en-US"/>
        </w:rPr>
      </w:pPr>
    </w:p>
    <w:p w14:paraId="7297E09D" w14:textId="77777777" w:rsidR="00232594" w:rsidRDefault="0087296A" w:rsidP="0087296A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………….. is a pictorial representation of step-by-step        </w:t>
      </w:r>
      <w:r w:rsidRPr="0087296A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      </w:t>
      </w:r>
      <w:r w:rsidR="00232594">
        <w:rPr>
          <w:sz w:val="36"/>
          <w:szCs w:val="36"/>
          <w:lang w:val="en-US"/>
        </w:rPr>
        <w:t xml:space="preserve">  </w:t>
      </w:r>
    </w:p>
    <w:p w14:paraId="5827CAAC" w14:textId="4E1C64FD" w:rsidR="0087296A" w:rsidRPr="0087296A" w:rsidRDefault="00232594" w:rsidP="00232594">
      <w:pPr>
        <w:pStyle w:val="ListParagraph"/>
        <w:ind w:left="36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</w:t>
      </w:r>
      <w:r w:rsidR="0087296A" w:rsidRPr="0087296A">
        <w:rPr>
          <w:sz w:val="36"/>
          <w:szCs w:val="36"/>
          <w:lang w:val="en-US"/>
        </w:rPr>
        <w:t>solution of a problem.</w:t>
      </w:r>
    </w:p>
    <w:p w14:paraId="099701A7" w14:textId="77777777" w:rsidR="0087296A" w:rsidRDefault="0087296A" w:rsidP="0087296A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Flowchart</w:t>
      </w:r>
    </w:p>
    <w:p w14:paraId="01271CFE" w14:textId="77777777" w:rsidR="0087296A" w:rsidRDefault="0087296A" w:rsidP="0087296A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Solution</w:t>
      </w:r>
    </w:p>
    <w:p w14:paraId="548FEE06" w14:textId="77777777" w:rsidR="0087296A" w:rsidRDefault="0087296A" w:rsidP="0087296A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Algorithm</w:t>
      </w:r>
    </w:p>
    <w:p w14:paraId="30AB4D66" w14:textId="77777777" w:rsidR="0087296A" w:rsidRDefault="0087296A" w:rsidP="0087296A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None of these</w:t>
      </w:r>
    </w:p>
    <w:p w14:paraId="444157B7" w14:textId="77777777" w:rsidR="0087296A" w:rsidRDefault="0087296A" w:rsidP="0087296A">
      <w:pPr>
        <w:pStyle w:val="ListParagraph"/>
        <w:rPr>
          <w:sz w:val="36"/>
          <w:szCs w:val="36"/>
          <w:lang w:val="en-US"/>
        </w:rPr>
      </w:pPr>
    </w:p>
    <w:p w14:paraId="320CE09E" w14:textId="3E52510D" w:rsidR="0087296A" w:rsidRPr="0087296A" w:rsidRDefault="0087296A" w:rsidP="0087296A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mpile-Time errors are</w:t>
      </w:r>
    </w:p>
    <w:p w14:paraId="3311DDDF" w14:textId="77777777" w:rsidR="0087296A" w:rsidRDefault="0087296A" w:rsidP="0087296A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Semantic error</w:t>
      </w:r>
    </w:p>
    <w:p w14:paraId="4F7990FF" w14:textId="77777777" w:rsidR="0087296A" w:rsidRDefault="0087296A" w:rsidP="0087296A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Syntax error</w:t>
      </w:r>
    </w:p>
    <w:p w14:paraId="05BC7070" w14:textId="77777777" w:rsidR="0087296A" w:rsidRDefault="0087296A" w:rsidP="0087296A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 xml:space="preserve">Both </w:t>
      </w:r>
      <w:proofErr w:type="gramStart"/>
      <w:r>
        <w:rPr>
          <w:sz w:val="36"/>
          <w:szCs w:val="36"/>
          <w:lang w:val="en-US"/>
        </w:rPr>
        <w:t>( 1</w:t>
      </w:r>
      <w:proofErr w:type="gramEnd"/>
      <w:r>
        <w:rPr>
          <w:sz w:val="36"/>
          <w:szCs w:val="36"/>
          <w:lang w:val="en-US"/>
        </w:rPr>
        <w:t xml:space="preserve"> ) and ( 2 )</w:t>
      </w:r>
    </w:p>
    <w:p w14:paraId="29323E73" w14:textId="77777777" w:rsidR="0087296A" w:rsidRDefault="0087296A" w:rsidP="0087296A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None of these</w:t>
      </w:r>
    </w:p>
    <w:p w14:paraId="6F9F5FB9" w14:textId="77777777" w:rsidR="0087296A" w:rsidRDefault="0087296A" w:rsidP="0087296A">
      <w:pPr>
        <w:pStyle w:val="ListParagraph"/>
        <w:rPr>
          <w:sz w:val="36"/>
          <w:szCs w:val="36"/>
          <w:lang w:val="en-US"/>
        </w:rPr>
      </w:pPr>
    </w:p>
    <w:p w14:paraId="26EAE8FB" w14:textId="4AB80DB2" w:rsidR="00C80478" w:rsidRPr="0087296A" w:rsidRDefault="00D207ED" w:rsidP="0087296A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 flowchart rectangle symbol is used to represent</w:t>
      </w:r>
    </w:p>
    <w:p w14:paraId="1CF8A45A" w14:textId="77777777" w:rsidR="00D207ED" w:rsidRDefault="00D207ED" w:rsidP="00D207ED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Output</w:t>
      </w:r>
    </w:p>
    <w:p w14:paraId="09C5C8E5" w14:textId="77777777" w:rsidR="00D207ED" w:rsidRDefault="00D207ED" w:rsidP="00D207ED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Input</w:t>
      </w:r>
    </w:p>
    <w:p w14:paraId="03B8B583" w14:textId="77777777" w:rsidR="00D207ED" w:rsidRDefault="00D207ED" w:rsidP="00D207ED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Decision</w:t>
      </w:r>
    </w:p>
    <w:p w14:paraId="60181E88" w14:textId="77777777" w:rsidR="00D207ED" w:rsidRDefault="00D207ED" w:rsidP="00D207ED">
      <w:pPr>
        <w:pStyle w:val="ListParagraph"/>
        <w:numPr>
          <w:ilvl w:val="1"/>
          <w:numId w:val="3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Processing</w:t>
      </w:r>
    </w:p>
    <w:p w14:paraId="18582D3D" w14:textId="77777777" w:rsidR="00C80478" w:rsidRDefault="00C80478" w:rsidP="00C80478">
      <w:pPr>
        <w:pStyle w:val="ListParagraph"/>
        <w:ind w:left="1440"/>
        <w:rPr>
          <w:sz w:val="36"/>
          <w:szCs w:val="36"/>
          <w:lang w:val="en-US"/>
        </w:rPr>
      </w:pPr>
    </w:p>
    <w:p w14:paraId="037E5493" w14:textId="77777777" w:rsidR="00C80478" w:rsidRDefault="00C80478" w:rsidP="00C80478">
      <w:pPr>
        <w:pStyle w:val="ListParagraph"/>
        <w:ind w:left="1440"/>
        <w:rPr>
          <w:sz w:val="36"/>
          <w:szCs w:val="36"/>
          <w:lang w:val="en-US"/>
        </w:rPr>
      </w:pPr>
    </w:p>
    <w:p w14:paraId="6C69BA1B" w14:textId="77777777" w:rsidR="00C80478" w:rsidRDefault="00C80478" w:rsidP="00C80478">
      <w:pPr>
        <w:pStyle w:val="ListParagraph"/>
        <w:ind w:left="1440"/>
        <w:rPr>
          <w:sz w:val="36"/>
          <w:szCs w:val="36"/>
          <w:lang w:val="en-US"/>
        </w:rPr>
      </w:pPr>
    </w:p>
    <w:p w14:paraId="05E59F9A" w14:textId="77777777" w:rsidR="007220ED" w:rsidRPr="007220ED" w:rsidRDefault="007220ED" w:rsidP="007220ED">
      <w:pPr>
        <w:rPr>
          <w:sz w:val="36"/>
          <w:szCs w:val="36"/>
          <w:lang w:val="en-US"/>
        </w:rPr>
      </w:pPr>
    </w:p>
    <w:sectPr w:rsidR="007220ED" w:rsidRPr="007220ED" w:rsidSect="00B31B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1CBAA" w14:textId="77777777" w:rsidR="00E632FF" w:rsidRDefault="00E632FF" w:rsidP="00B31B5B">
      <w:pPr>
        <w:spacing w:after="0" w:line="240" w:lineRule="auto"/>
      </w:pPr>
      <w:r>
        <w:separator/>
      </w:r>
    </w:p>
  </w:endnote>
  <w:endnote w:type="continuationSeparator" w:id="0">
    <w:p w14:paraId="441A2D35" w14:textId="77777777" w:rsidR="00E632FF" w:rsidRDefault="00E632FF" w:rsidP="00B3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1E4B" w14:textId="77777777" w:rsidR="00CD31C7" w:rsidRDefault="00CD31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50B28" w14:textId="65EBC95F" w:rsidR="00876576" w:rsidRDefault="0015260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AC70EFD" wp14:editId="3329CEB5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83709552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6B170" w14:textId="77777777" w:rsidR="00876576" w:rsidRDefault="00000000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876576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hp</w:t>
                                </w:r>
                              </w:sdtContent>
                            </w:sdt>
                            <w:r w:rsidR="00876576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C70EFD" id="Group 1" o:spid="_x0000_s1026" style="position:absolute;margin-left:0;margin-top:0;width:468pt;height:21.6pt;z-index:251657216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I81x3VuAwAApQ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196B170" w14:textId="77777777" w:rsidR="00876576" w:rsidRDefault="00000000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876576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hp</w:t>
                          </w:r>
                        </w:sdtContent>
                      </w:sdt>
                      <w:r w:rsidR="00876576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D8CE" w14:textId="77777777" w:rsidR="00CD31C7" w:rsidRDefault="00CD3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F808" w14:textId="77777777" w:rsidR="00E632FF" w:rsidRDefault="00E632FF" w:rsidP="00B31B5B">
      <w:pPr>
        <w:spacing w:after="0" w:line="240" w:lineRule="auto"/>
      </w:pPr>
      <w:r>
        <w:separator/>
      </w:r>
    </w:p>
  </w:footnote>
  <w:footnote w:type="continuationSeparator" w:id="0">
    <w:p w14:paraId="4483EDAB" w14:textId="77777777" w:rsidR="00E632FF" w:rsidRDefault="00E632FF" w:rsidP="00B31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F5C7" w14:textId="77777777" w:rsidR="00CD31C7" w:rsidRDefault="00CD31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484325"/>
      <w:docPartObj>
        <w:docPartGallery w:val="Watermarks"/>
        <w:docPartUnique/>
      </w:docPartObj>
    </w:sdtPr>
    <w:sdtContent>
      <w:p w14:paraId="16EED28C" w14:textId="77777777" w:rsidR="00B31B5B" w:rsidRDefault="00000000">
        <w:pPr>
          <w:pStyle w:val="Header"/>
        </w:pPr>
        <w:r>
          <w:rPr>
            <w:noProof/>
          </w:rPr>
          <w:pict w14:anchorId="7509F9F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8" type="#_x0000_t136" style="position:absolute;margin-left:0;margin-top:0;width:624.75pt;height:128.25pt;rotation:315;z-index:-251658240;mso-position-horizontal:center;mso-position-horizontal-relative:margin;mso-position-vertical:center;mso-position-vertical-relative:margin" o:allowincell="f" fillcolor="#0d0d0d [3069]" stroked="f">
              <v:fill opacity=".5"/>
              <v:textpath style="font-family:&quot;Calibri&quot;;font-size:105pt" string="CODING ADD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26ED" w14:textId="77777777" w:rsidR="00CD31C7" w:rsidRDefault="00CD3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22106"/>
    <w:multiLevelType w:val="hybridMultilevel"/>
    <w:tmpl w:val="38C43BA8"/>
    <w:lvl w:ilvl="0" w:tplc="33886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D7B4D"/>
    <w:multiLevelType w:val="hybridMultilevel"/>
    <w:tmpl w:val="D0222BCE"/>
    <w:lvl w:ilvl="0" w:tplc="828E0C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162DE"/>
    <w:multiLevelType w:val="hybridMultilevel"/>
    <w:tmpl w:val="440253DC"/>
    <w:lvl w:ilvl="0" w:tplc="37F65B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00733A"/>
    <w:multiLevelType w:val="hybridMultilevel"/>
    <w:tmpl w:val="FEC431A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774E3"/>
    <w:multiLevelType w:val="hybridMultilevel"/>
    <w:tmpl w:val="0B0C16EA"/>
    <w:lvl w:ilvl="0" w:tplc="C9B49F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39482C"/>
    <w:multiLevelType w:val="hybridMultilevel"/>
    <w:tmpl w:val="E9564CF0"/>
    <w:lvl w:ilvl="0" w:tplc="BC302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A2781"/>
    <w:multiLevelType w:val="hybridMultilevel"/>
    <w:tmpl w:val="50A2B1D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11F39"/>
    <w:multiLevelType w:val="hybridMultilevel"/>
    <w:tmpl w:val="2E26D81E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1B4B38"/>
    <w:multiLevelType w:val="hybridMultilevel"/>
    <w:tmpl w:val="D23A9E1E"/>
    <w:lvl w:ilvl="0" w:tplc="3194613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9C4E47"/>
    <w:multiLevelType w:val="hybridMultilevel"/>
    <w:tmpl w:val="0E2039A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CD2A33"/>
    <w:multiLevelType w:val="hybridMultilevel"/>
    <w:tmpl w:val="AD285D24"/>
    <w:lvl w:ilvl="0" w:tplc="898EAFBE">
      <w:start w:val="1"/>
      <w:numFmt w:val="lowerLetter"/>
      <w:lvlText w:val="%1."/>
      <w:lvlJc w:val="left"/>
      <w:pPr>
        <w:ind w:left="15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5" w:hanging="360"/>
      </w:pPr>
    </w:lvl>
    <w:lvl w:ilvl="2" w:tplc="4009001B" w:tentative="1">
      <w:start w:val="1"/>
      <w:numFmt w:val="lowerRoman"/>
      <w:lvlText w:val="%3."/>
      <w:lvlJc w:val="right"/>
      <w:pPr>
        <w:ind w:left="3015" w:hanging="180"/>
      </w:pPr>
    </w:lvl>
    <w:lvl w:ilvl="3" w:tplc="4009000F" w:tentative="1">
      <w:start w:val="1"/>
      <w:numFmt w:val="decimal"/>
      <w:lvlText w:val="%4."/>
      <w:lvlJc w:val="left"/>
      <w:pPr>
        <w:ind w:left="3735" w:hanging="360"/>
      </w:pPr>
    </w:lvl>
    <w:lvl w:ilvl="4" w:tplc="40090019" w:tentative="1">
      <w:start w:val="1"/>
      <w:numFmt w:val="lowerLetter"/>
      <w:lvlText w:val="%5."/>
      <w:lvlJc w:val="left"/>
      <w:pPr>
        <w:ind w:left="4455" w:hanging="360"/>
      </w:pPr>
    </w:lvl>
    <w:lvl w:ilvl="5" w:tplc="4009001B" w:tentative="1">
      <w:start w:val="1"/>
      <w:numFmt w:val="lowerRoman"/>
      <w:lvlText w:val="%6."/>
      <w:lvlJc w:val="right"/>
      <w:pPr>
        <w:ind w:left="5175" w:hanging="180"/>
      </w:pPr>
    </w:lvl>
    <w:lvl w:ilvl="6" w:tplc="4009000F" w:tentative="1">
      <w:start w:val="1"/>
      <w:numFmt w:val="decimal"/>
      <w:lvlText w:val="%7."/>
      <w:lvlJc w:val="left"/>
      <w:pPr>
        <w:ind w:left="5895" w:hanging="360"/>
      </w:pPr>
    </w:lvl>
    <w:lvl w:ilvl="7" w:tplc="40090019" w:tentative="1">
      <w:start w:val="1"/>
      <w:numFmt w:val="lowerLetter"/>
      <w:lvlText w:val="%8."/>
      <w:lvlJc w:val="left"/>
      <w:pPr>
        <w:ind w:left="6615" w:hanging="360"/>
      </w:pPr>
    </w:lvl>
    <w:lvl w:ilvl="8" w:tplc="40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1" w15:restartNumberingAfterBreak="0">
    <w:nsid w:val="45480E17"/>
    <w:multiLevelType w:val="hybridMultilevel"/>
    <w:tmpl w:val="89C4B6D8"/>
    <w:lvl w:ilvl="0" w:tplc="5EC28E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496A7D"/>
    <w:multiLevelType w:val="hybridMultilevel"/>
    <w:tmpl w:val="C7EC27B2"/>
    <w:lvl w:ilvl="0" w:tplc="2B0CDA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131B20"/>
    <w:multiLevelType w:val="hybridMultilevel"/>
    <w:tmpl w:val="6C487E1E"/>
    <w:lvl w:ilvl="0" w:tplc="4E6AAE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311817"/>
    <w:multiLevelType w:val="hybridMultilevel"/>
    <w:tmpl w:val="9C88B77A"/>
    <w:lvl w:ilvl="0" w:tplc="C82827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8872A7"/>
    <w:multiLevelType w:val="hybridMultilevel"/>
    <w:tmpl w:val="77E04E46"/>
    <w:lvl w:ilvl="0" w:tplc="39501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C354FD"/>
    <w:multiLevelType w:val="multilevel"/>
    <w:tmpl w:val="2A56A1D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B5A7C"/>
    <w:multiLevelType w:val="hybridMultilevel"/>
    <w:tmpl w:val="8DA46AF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06915"/>
    <w:multiLevelType w:val="hybridMultilevel"/>
    <w:tmpl w:val="E8F82186"/>
    <w:lvl w:ilvl="0" w:tplc="9948F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A26DE6"/>
    <w:multiLevelType w:val="hybridMultilevel"/>
    <w:tmpl w:val="2B54BE4E"/>
    <w:lvl w:ilvl="0" w:tplc="7E5038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411A97"/>
    <w:multiLevelType w:val="hybridMultilevel"/>
    <w:tmpl w:val="9A426844"/>
    <w:lvl w:ilvl="0" w:tplc="3B56E4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611F21"/>
    <w:multiLevelType w:val="hybridMultilevel"/>
    <w:tmpl w:val="15C0EB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C34C9"/>
    <w:multiLevelType w:val="hybridMultilevel"/>
    <w:tmpl w:val="BD5ADC06"/>
    <w:lvl w:ilvl="0" w:tplc="070A8DC8">
      <w:start w:val="1"/>
      <w:numFmt w:val="lowerLetter"/>
      <w:lvlText w:val="%1.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B6629"/>
    <w:multiLevelType w:val="hybridMultilevel"/>
    <w:tmpl w:val="5A1A0F8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94EFA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F757A8"/>
    <w:multiLevelType w:val="hybridMultilevel"/>
    <w:tmpl w:val="94BC7330"/>
    <w:lvl w:ilvl="0" w:tplc="48F08D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524B86"/>
    <w:multiLevelType w:val="hybridMultilevel"/>
    <w:tmpl w:val="D70A3EDE"/>
    <w:lvl w:ilvl="0" w:tplc="27AA03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10610133">
    <w:abstractNumId w:val="21"/>
  </w:num>
  <w:num w:numId="2" w16cid:durableId="616911305">
    <w:abstractNumId w:val="9"/>
  </w:num>
  <w:num w:numId="3" w16cid:durableId="103042884">
    <w:abstractNumId w:val="23"/>
  </w:num>
  <w:num w:numId="4" w16cid:durableId="305823351">
    <w:abstractNumId w:val="2"/>
  </w:num>
  <w:num w:numId="5" w16cid:durableId="1015764397">
    <w:abstractNumId w:val="8"/>
  </w:num>
  <w:num w:numId="6" w16cid:durableId="106044962">
    <w:abstractNumId w:val="20"/>
  </w:num>
  <w:num w:numId="7" w16cid:durableId="969481897">
    <w:abstractNumId w:val="15"/>
  </w:num>
  <w:num w:numId="8" w16cid:durableId="315181823">
    <w:abstractNumId w:val="7"/>
  </w:num>
  <w:num w:numId="9" w16cid:durableId="257563480">
    <w:abstractNumId w:val="0"/>
  </w:num>
  <w:num w:numId="10" w16cid:durableId="1046292034">
    <w:abstractNumId w:val="18"/>
  </w:num>
  <w:num w:numId="11" w16cid:durableId="1767190093">
    <w:abstractNumId w:val="19"/>
  </w:num>
  <w:num w:numId="12" w16cid:durableId="1949046407">
    <w:abstractNumId w:val="4"/>
  </w:num>
  <w:num w:numId="13" w16cid:durableId="1019506846">
    <w:abstractNumId w:val="22"/>
  </w:num>
  <w:num w:numId="14" w16cid:durableId="1808816703">
    <w:abstractNumId w:val="6"/>
  </w:num>
  <w:num w:numId="15" w16cid:durableId="1346712474">
    <w:abstractNumId w:val="3"/>
  </w:num>
  <w:num w:numId="16" w16cid:durableId="305547628">
    <w:abstractNumId w:val="24"/>
  </w:num>
  <w:num w:numId="17" w16cid:durableId="681863295">
    <w:abstractNumId w:val="13"/>
  </w:num>
  <w:num w:numId="18" w16cid:durableId="304747024">
    <w:abstractNumId w:val="25"/>
  </w:num>
  <w:num w:numId="19" w16cid:durableId="649137824">
    <w:abstractNumId w:val="5"/>
  </w:num>
  <w:num w:numId="20" w16cid:durableId="1772163252">
    <w:abstractNumId w:val="11"/>
  </w:num>
  <w:num w:numId="21" w16cid:durableId="1755974689">
    <w:abstractNumId w:val="16"/>
  </w:num>
  <w:num w:numId="22" w16cid:durableId="1851021356">
    <w:abstractNumId w:val="14"/>
  </w:num>
  <w:num w:numId="23" w16cid:durableId="1681153267">
    <w:abstractNumId w:val="17"/>
  </w:num>
  <w:num w:numId="24" w16cid:durableId="74867603">
    <w:abstractNumId w:val="1"/>
  </w:num>
  <w:num w:numId="25" w16cid:durableId="107892797">
    <w:abstractNumId w:val="12"/>
  </w:num>
  <w:num w:numId="26" w16cid:durableId="9917109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0A8"/>
    <w:rsid w:val="000477D5"/>
    <w:rsid w:val="00061A15"/>
    <w:rsid w:val="0007507C"/>
    <w:rsid w:val="000B6AEC"/>
    <w:rsid w:val="000F72B0"/>
    <w:rsid w:val="0015260C"/>
    <w:rsid w:val="0020388E"/>
    <w:rsid w:val="00232594"/>
    <w:rsid w:val="00247162"/>
    <w:rsid w:val="00310A24"/>
    <w:rsid w:val="00337FD9"/>
    <w:rsid w:val="00351F0E"/>
    <w:rsid w:val="003F4E5D"/>
    <w:rsid w:val="004C3332"/>
    <w:rsid w:val="00515996"/>
    <w:rsid w:val="00540846"/>
    <w:rsid w:val="005519EE"/>
    <w:rsid w:val="005603DE"/>
    <w:rsid w:val="00584A65"/>
    <w:rsid w:val="0059299A"/>
    <w:rsid w:val="006579F0"/>
    <w:rsid w:val="007220ED"/>
    <w:rsid w:val="00730052"/>
    <w:rsid w:val="008326B7"/>
    <w:rsid w:val="0087296A"/>
    <w:rsid w:val="00876576"/>
    <w:rsid w:val="00881756"/>
    <w:rsid w:val="008B76F8"/>
    <w:rsid w:val="008C79FB"/>
    <w:rsid w:val="009518C5"/>
    <w:rsid w:val="00A4029D"/>
    <w:rsid w:val="00A818B2"/>
    <w:rsid w:val="00B31B5B"/>
    <w:rsid w:val="00BE5C33"/>
    <w:rsid w:val="00C43FB9"/>
    <w:rsid w:val="00C627AC"/>
    <w:rsid w:val="00C80478"/>
    <w:rsid w:val="00CA3EEA"/>
    <w:rsid w:val="00CD31C7"/>
    <w:rsid w:val="00D207ED"/>
    <w:rsid w:val="00D91D65"/>
    <w:rsid w:val="00E200B9"/>
    <w:rsid w:val="00E632FF"/>
    <w:rsid w:val="00E75631"/>
    <w:rsid w:val="00EB1533"/>
    <w:rsid w:val="00EC10A8"/>
    <w:rsid w:val="00EE1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697CD"/>
  <w15:docId w15:val="{19F90CD7-F589-4240-BD04-C7E479395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0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1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B5B"/>
  </w:style>
  <w:style w:type="paragraph" w:styleId="Footer">
    <w:name w:val="footer"/>
    <w:basedOn w:val="Normal"/>
    <w:link w:val="FooterChar"/>
    <w:uiPriority w:val="99"/>
    <w:unhideWhenUsed/>
    <w:rsid w:val="00B31B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B5B"/>
  </w:style>
  <w:style w:type="numbering" w:customStyle="1" w:styleId="CurrentList1">
    <w:name w:val="Current List1"/>
    <w:uiPriority w:val="99"/>
    <w:rsid w:val="00881756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7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52C9-2331-4D1D-B9A5-544DDB9D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9-06T07:25:00Z</dcterms:created>
  <dcterms:modified xsi:type="dcterms:W3CDTF">2023-09-06T07:25:00Z</dcterms:modified>
</cp:coreProperties>
</file>